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F6D7" w14:textId="073F3475" w:rsidR="006652F1" w:rsidRPr="000428EB" w:rsidRDefault="007B300D" w:rsidP="00CC3E98">
      <w:pPr>
        <w:rPr>
          <w:rFonts w:ascii="BIZ UDゴシック" w:eastAsia="BIZ UDゴシック" w:hAnsi="BIZ UDゴシック"/>
          <w:sz w:val="10"/>
        </w:rPr>
      </w:pPr>
      <w:r>
        <w:rPr>
          <w:rFonts w:ascii="ＭＳ Ｐゴシック" w:eastAsia="ＭＳ Ｐゴシック" w:hAnsi="ＭＳ Ｐゴシック"/>
          <w:b/>
          <w:noProof/>
          <w:sz w:val="24"/>
          <w:szCs w:val="24"/>
        </w:rPr>
        <w:drawing>
          <wp:anchor distT="0" distB="0" distL="114300" distR="114300" simplePos="0" relativeHeight="251650560" behindDoc="1" locked="0" layoutInCell="1" allowOverlap="1" wp14:anchorId="1481C5BF" wp14:editId="0A347E50">
            <wp:simplePos x="0" y="0"/>
            <wp:positionH relativeFrom="column">
              <wp:posOffset>1214120</wp:posOffset>
            </wp:positionH>
            <wp:positionV relativeFrom="page">
              <wp:posOffset>267970</wp:posOffset>
            </wp:positionV>
            <wp:extent cx="5776595" cy="3606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16_B.png"/>
                    <pic:cNvPicPr/>
                  </pic:nvPicPr>
                  <pic:blipFill>
                    <a:blip r:embed="rId8">
                      <a:extLst>
                        <a:ext uri="{28A0092B-C50C-407E-A947-70E740481C1C}">
                          <a14:useLocalDpi xmlns:a14="http://schemas.microsoft.com/office/drawing/2010/main" val="0"/>
                        </a:ext>
                      </a:extLst>
                    </a:blip>
                    <a:stretch>
                      <a:fillRect/>
                    </a:stretch>
                  </pic:blipFill>
                  <pic:spPr>
                    <a:xfrm>
                      <a:off x="0" y="0"/>
                      <a:ext cx="5776595" cy="360680"/>
                    </a:xfrm>
                    <a:prstGeom prst="rect">
                      <a:avLst/>
                    </a:prstGeom>
                  </pic:spPr>
                </pic:pic>
              </a:graphicData>
            </a:graphic>
            <wp14:sizeRelH relativeFrom="margin">
              <wp14:pctWidth>0</wp14:pctWidth>
            </wp14:sizeRelH>
            <wp14:sizeRelV relativeFrom="margin">
              <wp14:pctHeight>0</wp14:pctHeight>
            </wp14:sizeRelV>
          </wp:anchor>
        </w:drawing>
      </w:r>
    </w:p>
    <w:p w14:paraId="201998A1" w14:textId="4F39F96E" w:rsidR="003F5375" w:rsidRPr="0080519C" w:rsidRDefault="008D67B7" w:rsidP="006652F1">
      <w:pPr>
        <w:widowControl/>
        <w:jc w:val="left"/>
        <w:rPr>
          <w:rFonts w:ascii="ＭＳ Ｐゴシック" w:eastAsia="ＭＳ Ｐゴシック" w:hAnsi="ＭＳ Ｐゴシック"/>
          <w:b/>
          <w:noProof/>
          <w:sz w:val="24"/>
          <w:szCs w:val="24"/>
        </w:rPr>
      </w:pPr>
      <w:r>
        <w:rPr>
          <w:rFonts w:ascii="ＭＳ Ｐゴシック" w:eastAsia="ＭＳ Ｐゴシック" w:hAnsi="ＭＳ Ｐゴシック"/>
          <w:b/>
          <w:noProof/>
          <w:sz w:val="24"/>
          <w:szCs w:val="24"/>
        </w:rPr>
        <w:drawing>
          <wp:anchor distT="0" distB="0" distL="114300" distR="114300" simplePos="0" relativeHeight="251673600" behindDoc="1" locked="0" layoutInCell="1" allowOverlap="1" wp14:anchorId="3DE38C56" wp14:editId="36878DC8">
            <wp:simplePos x="0" y="0"/>
            <wp:positionH relativeFrom="column">
              <wp:posOffset>2905125</wp:posOffset>
            </wp:positionH>
            <wp:positionV relativeFrom="paragraph">
              <wp:posOffset>6735445</wp:posOffset>
            </wp:positionV>
            <wp:extent cx="4282440" cy="281940"/>
            <wp:effectExtent l="0" t="0" r="3810" b="381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11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2819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9188797">
          <v:shapetype id="_x0000_t202" coordsize="21600,21600" o:spt="202" path="m,l,21600r21600,l21600,xe">
            <v:stroke joinstyle="miter"/>
            <v:path gradientshapeok="t" o:connecttype="rect"/>
          </v:shapetype>
          <v:shape id="_x0000_s1038" type="#_x0000_t202" style="position:absolute;margin-left:20.8pt;margin-top:393.35pt;width:191.25pt;height:98.7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" filled="f" stroked="f">
            <v:textbox style="mso-next-textbox:#_x0000_s1038">
              <w:txbxContent>
                <w:p w14:paraId="71AB78FD" w14:textId="5A4D7945" w:rsidR="00C21DDA" w:rsidRPr="00C21DDA" w:rsidRDefault="006652F1" w:rsidP="00C21DDA">
                  <w:pPr>
                    <w:jc w:val="center"/>
                    <w:rPr>
                      <w:rFonts w:ascii="BIZ UDゴシック" w:eastAsia="BIZ UDゴシック" w:hAnsi="BIZ UDゴシック"/>
                      <w:b/>
                      <w:bCs/>
                      <w:sz w:val="28"/>
                    </w:rPr>
                  </w:pPr>
                  <w:r w:rsidRPr="00C21DDA">
                    <w:rPr>
                      <w:rFonts w:ascii="BIZ UDゴシック" w:eastAsia="BIZ UDゴシック" w:hAnsi="BIZ UDゴシック" w:hint="eastAsia"/>
                      <w:b/>
                      <w:bCs/>
                      <w:sz w:val="28"/>
                    </w:rPr>
                    <w:t>～給食の展示について～</w:t>
                  </w:r>
                </w:p>
                <w:p w14:paraId="262E311C" w14:textId="22D55673" w:rsidR="00BE359B" w:rsidRPr="000428EB" w:rsidRDefault="006652F1" w:rsidP="00BE359B">
                  <w:pPr>
                    <w:jc w:val="center"/>
                    <w:rPr>
                      <w:rFonts w:ascii="BIZ UDゴシック" w:eastAsia="BIZ UDゴシック" w:hAnsi="BIZ UDゴシック"/>
                      <w:sz w:val="22"/>
                      <w:szCs w:val="21"/>
                    </w:rPr>
                  </w:pPr>
                  <w:r>
                    <w:rPr>
                      <w:rFonts w:ascii="BIZ UDゴシック" w:eastAsia="BIZ UDゴシック" w:hAnsi="BIZ UDゴシック" w:hint="eastAsia"/>
                      <w:sz w:val="22"/>
                      <w:szCs w:val="21"/>
                    </w:rPr>
                    <w:t>７月から９月まで衛</w:t>
                  </w:r>
                  <w:r w:rsidR="00BE359B" w:rsidRPr="000428EB">
                    <w:rPr>
                      <w:rFonts w:ascii="BIZ UDゴシック" w:eastAsia="BIZ UDゴシック" w:hAnsi="BIZ UDゴシック"/>
                      <w:sz w:val="22"/>
                      <w:szCs w:val="21"/>
                    </w:rPr>
                    <w:t>生管理</w:t>
                  </w:r>
                  <w:r w:rsidR="00BE359B" w:rsidRPr="000428EB">
                    <w:rPr>
                      <w:rFonts w:ascii="BIZ UDゴシック" w:eastAsia="BIZ UDゴシック" w:hAnsi="BIZ UDゴシック" w:hint="eastAsia"/>
                      <w:sz w:val="22"/>
                      <w:szCs w:val="21"/>
                    </w:rPr>
                    <w:t>上、写真の展</w:t>
                  </w:r>
                  <w:r w:rsidR="00BE359B" w:rsidRPr="000428EB">
                    <w:rPr>
                      <w:rFonts w:ascii="BIZ UDゴシック" w:eastAsia="BIZ UDゴシック" w:hAnsi="BIZ UDゴシック"/>
                      <w:sz w:val="22"/>
                      <w:szCs w:val="21"/>
                    </w:rPr>
                    <w:t>示</w:t>
                  </w:r>
                  <w:r w:rsidR="00BE359B" w:rsidRPr="000428EB">
                    <w:rPr>
                      <w:rFonts w:ascii="BIZ UDゴシック" w:eastAsia="BIZ UDゴシック" w:hAnsi="BIZ UDゴシック" w:hint="eastAsia"/>
                      <w:sz w:val="22"/>
                      <w:szCs w:val="21"/>
                    </w:rPr>
                    <w:t>をしておりましたが</w:t>
                  </w:r>
                  <w:r w:rsidR="00BE359B" w:rsidRPr="000428EB">
                    <w:rPr>
                      <w:rFonts w:ascii="BIZ UDゴシック" w:eastAsia="BIZ UDゴシック" w:hAnsi="BIZ UDゴシック"/>
                      <w:sz w:val="22"/>
                      <w:szCs w:val="21"/>
                    </w:rPr>
                    <w:t>、１０月から</w:t>
                  </w:r>
                  <w:r w:rsidR="00BE359B" w:rsidRPr="000428EB">
                    <w:rPr>
                      <w:rFonts w:ascii="BIZ UDゴシック" w:eastAsia="BIZ UDゴシック" w:hAnsi="BIZ UDゴシック" w:hint="eastAsia"/>
                      <w:sz w:val="22"/>
                      <w:szCs w:val="21"/>
                    </w:rPr>
                    <w:t>給食の展示を再開いたします。</w:t>
                  </w:r>
                </w:p>
                <w:p w14:paraId="551ED962" w14:textId="1E4B724F" w:rsidR="00BE359B" w:rsidRPr="00BE359B" w:rsidRDefault="00BE359B" w:rsidP="00BE359B">
                  <w:pPr>
                    <w:jc w:val="center"/>
                    <w:rPr>
                      <w:rFonts w:ascii="HGP創英角ﾎﾟｯﾌﾟ体" w:eastAsia="HGP創英角ﾎﾟｯﾌﾟ体" w:hAnsi="HGP創英角ﾎﾟｯﾌﾟ体"/>
                      <w:sz w:val="22"/>
                      <w:szCs w:val="21"/>
                    </w:rPr>
                  </w:pPr>
                </w:p>
                <w:p w14:paraId="1B86791E" w14:textId="4C44839B" w:rsidR="00BE359B" w:rsidRPr="00EE5342" w:rsidRDefault="00BE359B" w:rsidP="00E57BBE">
                  <w:pPr>
                    <w:rPr>
                      <w:rFonts w:ascii="HGP創英角ﾎﾟｯﾌﾟ体" w:eastAsia="HGP創英角ﾎﾟｯﾌﾟ体" w:hAnsi="HGP創英角ﾎﾟｯﾌﾟ体"/>
                      <w:sz w:val="24"/>
                    </w:rPr>
                  </w:pPr>
                </w:p>
              </w:txbxContent>
            </v:textbox>
          </v:shape>
        </w:pict>
      </w:r>
      <w:r>
        <w:rPr>
          <w:noProof/>
        </w:rPr>
        <w:drawing>
          <wp:anchor distT="0" distB="0" distL="114300" distR="114300" simplePos="0" relativeHeight="251671552" behindDoc="1" locked="0" layoutInCell="1" allowOverlap="1" wp14:anchorId="60D3CDB0" wp14:editId="7A7E47AE">
            <wp:simplePos x="0" y="0"/>
            <wp:positionH relativeFrom="column">
              <wp:posOffset>-21590</wp:posOffset>
            </wp:positionH>
            <wp:positionV relativeFrom="paragraph">
              <wp:posOffset>4004310</wp:posOffset>
            </wp:positionV>
            <wp:extent cx="3009900" cy="2981325"/>
            <wp:effectExtent l="0" t="0" r="0" b="0"/>
            <wp:wrapTopAndBottom/>
            <wp:docPr id="31" name="図 3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1DC3930">
          <v:shape id="_x0000_s1026" type="#_x0000_t202" style="position:absolute;margin-left:225.15pt;margin-top:352.75pt;width:358.9pt;height:178.2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" filled="f" stroked="f">
            <v:textbox style="mso-next-textbox:#_x0000_s1026">
              <w:txbxContent>
                <w:p w14:paraId="5E3F1062" w14:textId="7EC67F79" w:rsidR="006652F1" w:rsidRPr="00C567E9" w:rsidRDefault="006652F1" w:rsidP="00AD5654">
                  <w:pPr>
                    <w:jc w:val="center"/>
                    <w:rPr>
                      <w:rFonts w:ascii="UD デジタル 教科書体 NP-B" w:eastAsia="UD デジタル 教科書体 NP-B" w:hAnsi="HGMaruGothicMPRO"/>
                      <w:b/>
                      <w:sz w:val="36"/>
                      <w:szCs w:val="32"/>
                      <w:u w:val="single"/>
                    </w:rPr>
                  </w:pPr>
                  <w:r w:rsidRPr="00C567E9">
                    <w:rPr>
                      <w:rFonts w:ascii="UD デジタル 教科書体 NP-B" w:eastAsia="UD デジタル 教科書体 NP-B" w:hAnsi="HGMaruGothicMPRO" w:hint="eastAsia"/>
                      <w:b/>
                      <w:sz w:val="36"/>
                      <w:szCs w:val="32"/>
                      <w:u w:val="single"/>
                    </w:rPr>
                    <w:t>10</w:t>
                  </w:r>
                  <w:r w:rsidRPr="00C567E9">
                    <w:rPr>
                      <w:rFonts w:ascii="UD デジタル 教科書体 NP-B" w:eastAsia="UD デジタル 教科書体 NP-B" w:hAnsi="HGMaruGothicMPRO" w:hint="eastAsia"/>
                      <w:b/>
                      <w:sz w:val="36"/>
                      <w:szCs w:val="32"/>
                      <w:u w:val="single"/>
                    </w:rPr>
                    <w:t>月のおすすめメニュー</w:t>
                  </w:r>
                </w:p>
                <w:p w14:paraId="65C5A450" w14:textId="3DD4FB47" w:rsidR="00864EB9" w:rsidRPr="00CF2F35" w:rsidRDefault="00AD5654" w:rsidP="00AD5654">
                  <w:pPr>
                    <w:jc w:val="left"/>
                    <w:rPr>
                      <w:rFonts w:ascii="HGMaruGothicMPRO" w:eastAsia="HGMaruGothicMPRO" w:hAnsi="HGMaruGothicMPRO"/>
                      <w:b/>
                      <w:sz w:val="28"/>
                      <w:szCs w:val="24"/>
                    </w:rPr>
                  </w:pPr>
                  <w:bookmarkStart w:id="0" w:name="_Hlk82768303"/>
                  <w:r w:rsidRPr="00AD5654">
                    <w:rPr>
                      <w:rFonts w:ascii="HGMaruGothicMPRO" w:eastAsia="HGMaruGothicMPRO" w:hAnsi="HGMaruGothicMPRO" w:hint="eastAsia"/>
                      <w:b/>
                      <w:sz w:val="24"/>
                    </w:rPr>
                    <w:t>２９日</w:t>
                  </w:r>
                  <w:r>
                    <w:rPr>
                      <w:rFonts w:ascii="HGMaruGothicMPRO" w:eastAsia="HGMaruGothicMPRO" w:hAnsi="HGMaruGothicMPRO" w:hint="eastAsia"/>
                      <w:b/>
                      <w:sz w:val="24"/>
                    </w:rPr>
                    <w:t xml:space="preserve">　　</w:t>
                  </w:r>
                  <w:r w:rsidR="0093605B">
                    <w:rPr>
                      <w:rFonts w:ascii="Segoe UI Emoji" w:eastAsia="ＭＳ Ｐゴシック" w:hAnsi="Segoe UI Emoji" w:hint="eastAsia"/>
                      <w:b/>
                      <w:sz w:val="24"/>
                    </w:rPr>
                    <w:t>🎃</w:t>
                  </w:r>
                  <w:r w:rsidR="00864EB9" w:rsidRPr="00DE4D5C">
                    <w:rPr>
                      <w:rFonts w:ascii="HGMaruGothicMPRO" w:eastAsia="HGMaruGothicMPRO" w:hAnsi="HGMaruGothicMPRO"/>
                      <w:b/>
                      <w:sz w:val="24"/>
                      <w:u w:val="wavyDouble"/>
                    </w:rPr>
                    <w:t>ハロウィン行事食</w:t>
                  </w:r>
                  <w:r w:rsidR="00097E54">
                    <w:rPr>
                      <w:rFonts w:ascii="Segoe UI Emoji" w:eastAsia="ＭＳ Ｐゴシック" w:hAnsi="Segoe UI Emoji" w:hint="eastAsia"/>
                      <w:b/>
                      <w:sz w:val="24"/>
                    </w:rPr>
                    <w:t>🎃</w:t>
                  </w:r>
                  <w:bookmarkEnd w:id="0"/>
                </w:p>
                <w:p w14:paraId="38313695" w14:textId="77777777" w:rsidR="00906918" w:rsidRDefault="00003B28" w:rsidP="0093605B">
                  <w:pPr>
                    <w:jc w:val="center"/>
                    <w:rPr>
                      <w:rFonts w:ascii="HGMaruGothicMPRO" w:eastAsia="HGMaruGothicMPRO" w:hAnsi="HGMaruGothicMPRO"/>
                      <w:b/>
                      <w:sz w:val="24"/>
                    </w:rPr>
                  </w:pPr>
                  <w:r>
                    <w:rPr>
                      <w:rFonts w:ascii="HGMaruGothicMPRO" w:eastAsia="HGMaruGothicMPRO" w:hAnsi="HGMaruGothicMPRO" w:hint="eastAsia"/>
                      <w:b/>
                      <w:sz w:val="24"/>
                    </w:rPr>
                    <w:t>カレーにはおばけが、スープにはコウモリが隠れています。</w:t>
                  </w:r>
                </w:p>
                <w:p w14:paraId="753F21C5" w14:textId="164D8D44" w:rsidR="00CF2F35" w:rsidRDefault="00864EB9" w:rsidP="0093605B">
                  <w:pPr>
                    <w:jc w:val="center"/>
                    <w:rPr>
                      <w:rFonts w:ascii="HGMaruGothicMPRO" w:eastAsia="HGMaruGothicMPRO" w:hAnsi="HGMaruGothicMPRO"/>
                      <w:b/>
                      <w:sz w:val="24"/>
                    </w:rPr>
                  </w:pPr>
                  <w:r w:rsidRPr="00343159">
                    <w:rPr>
                      <w:rFonts w:ascii="HGMaruGothicMPRO" w:eastAsia="HGMaruGothicMPRO" w:hAnsi="HGMaruGothicMPRO" w:hint="eastAsia"/>
                      <w:b/>
                      <w:sz w:val="24"/>
                    </w:rPr>
                    <w:t>かわいらしい</w:t>
                  </w:r>
                  <w:r w:rsidRPr="00343159">
                    <w:rPr>
                      <w:rFonts w:ascii="HGMaruGothicMPRO" w:eastAsia="HGMaruGothicMPRO" w:hAnsi="HGMaruGothicMPRO"/>
                      <w:b/>
                      <w:sz w:val="24"/>
                    </w:rPr>
                    <w:t>ハロウィンの献立を考えました。お楽しみに</w:t>
                  </w:r>
                  <w:r w:rsidRPr="00343159">
                    <w:rPr>
                      <w:rFonts w:ascii="HGMaruGothicMPRO" w:eastAsia="HGMaruGothicMPRO" w:hAnsi="HGMaruGothicMPRO" w:hint="eastAsia"/>
                      <w:b/>
                      <w:sz w:val="24"/>
                    </w:rPr>
                    <w:t>♪</w:t>
                  </w:r>
                </w:p>
                <w:p w14:paraId="78FC8FEF" w14:textId="77777777" w:rsidR="00906918" w:rsidRDefault="00906918" w:rsidP="0093605B">
                  <w:pPr>
                    <w:jc w:val="center"/>
                    <w:rPr>
                      <w:rFonts w:ascii="Segoe UI Emoji" w:eastAsia="HGMaruGothicMPRO" w:hAnsi="Segoe UI Emoji"/>
                      <w:b/>
                      <w:sz w:val="24"/>
                    </w:rPr>
                  </w:pPr>
                </w:p>
                <w:p w14:paraId="697F2D49" w14:textId="77777777" w:rsidR="00AD5654" w:rsidRDefault="00AD5654" w:rsidP="00AD5654">
                  <w:pPr>
                    <w:jc w:val="left"/>
                    <w:rPr>
                      <w:rFonts w:ascii="HGMaruGothicMPRO" w:eastAsia="HGMaruGothicMPRO" w:hAnsi="HGMaruGothicMPRO"/>
                      <w:b/>
                      <w:sz w:val="24"/>
                      <w:u w:val="wavyDouble"/>
                    </w:rPr>
                  </w:pPr>
                  <w:r>
                    <w:rPr>
                      <w:rFonts w:ascii="HGMaruGothicMPRO" w:eastAsia="HGMaruGothicMPRO" w:hAnsi="HGMaruGothicMPRO" w:hint="eastAsia"/>
                      <w:b/>
                      <w:sz w:val="24"/>
                    </w:rPr>
                    <w:t>１３.２７日</w:t>
                  </w:r>
                  <w:r>
                    <w:rPr>
                      <w:rFonts w:ascii="HGMaruGothicMPRO" w:eastAsia="HGMaruGothicMPRO" w:hAnsi="HGMaruGothicMPRO" w:hint="eastAsia"/>
                      <w:b/>
                      <w:sz w:val="24"/>
                    </w:rPr>
                    <w:t xml:space="preserve">　</w:t>
                  </w:r>
                  <w:r w:rsidR="0093605B">
                    <w:rPr>
                      <w:rFonts w:ascii="HGMaruGothicMPRO" w:eastAsia="HGMaruGothicMPRO" w:hAnsi="HGMaruGothicMPRO" w:hint="eastAsia"/>
                      <w:b/>
                      <w:sz w:val="24"/>
                      <w:u w:val="wavyDouble"/>
                    </w:rPr>
                    <w:t>さつまいも蒸しパン</w:t>
                  </w:r>
                </w:p>
                <w:p w14:paraId="1C63C8AB" w14:textId="3C7557EB" w:rsidR="00CF2F35" w:rsidRPr="00AD5654" w:rsidRDefault="00CF2F35" w:rsidP="00AD5654">
                  <w:pPr>
                    <w:jc w:val="center"/>
                    <w:rPr>
                      <w:rFonts w:ascii="HGMaruGothicMPRO" w:eastAsia="HGMaruGothicMPRO" w:hAnsi="HGMaruGothicMPRO"/>
                      <w:b/>
                      <w:sz w:val="24"/>
                      <w:u w:val="wavyDouble"/>
                    </w:rPr>
                  </w:pPr>
                  <w:r>
                    <w:rPr>
                      <w:rFonts w:ascii="HGMaruGothicMPRO" w:eastAsia="HGMaruGothicMPRO" w:hAnsi="HGMaruGothicMPRO" w:hint="eastAsia"/>
                      <w:b/>
                      <w:sz w:val="24"/>
                    </w:rPr>
                    <w:t>旬のさつまいもがたっぷり入った</w:t>
                  </w:r>
                  <w:r w:rsidR="00906918">
                    <w:rPr>
                      <w:rFonts w:ascii="HGMaruGothicMPRO" w:eastAsia="HGMaruGothicMPRO" w:hAnsi="HGMaruGothicMPRO" w:hint="eastAsia"/>
                      <w:b/>
                      <w:sz w:val="24"/>
                    </w:rPr>
                    <w:t>新メニューの</w:t>
                  </w:r>
                  <w:r>
                    <w:rPr>
                      <w:rFonts w:ascii="HGMaruGothicMPRO" w:eastAsia="HGMaruGothicMPRO" w:hAnsi="HGMaruGothicMPRO" w:hint="eastAsia"/>
                      <w:b/>
                      <w:sz w:val="24"/>
                    </w:rPr>
                    <w:t>蒸しパンです。</w:t>
                  </w:r>
                </w:p>
                <w:p w14:paraId="7414F629" w14:textId="5307B38A" w:rsidR="006652F1" w:rsidRDefault="00CF2F35" w:rsidP="00AD5654">
                  <w:pPr>
                    <w:jc w:val="center"/>
                    <w:rPr>
                      <w:rFonts w:ascii="HGMaruGothicMPRO" w:eastAsia="HGMaruGothicMPRO" w:hAnsi="HGMaruGothicMPRO"/>
                      <w:b/>
                      <w:sz w:val="24"/>
                    </w:rPr>
                  </w:pPr>
                  <w:r>
                    <w:rPr>
                      <w:rFonts w:ascii="HGMaruGothicMPRO" w:eastAsia="HGMaruGothicMPRO" w:hAnsi="HGMaruGothicMPRO" w:hint="eastAsia"/>
                      <w:b/>
                      <w:sz w:val="24"/>
                    </w:rPr>
                    <w:t>さつまいも本来の甘みが感じられます！</w:t>
                  </w:r>
                </w:p>
                <w:p w14:paraId="4BF2EE45" w14:textId="5E219071" w:rsidR="00906918" w:rsidRPr="00CF2F35" w:rsidRDefault="00906918" w:rsidP="00AD5654">
                  <w:pPr>
                    <w:jc w:val="center"/>
                    <w:rPr>
                      <w:rFonts w:ascii="HGMaruGothicMPRO" w:eastAsia="HGMaruGothicMPRO" w:hAnsi="HGMaruGothicMPRO"/>
                      <w:b/>
                      <w:sz w:val="24"/>
                    </w:rPr>
                  </w:pPr>
                </w:p>
              </w:txbxContent>
            </v:textbox>
          </v:shape>
        </w:pict>
      </w:r>
      <w:r w:rsidR="003F5AD4">
        <w:rPr>
          <w:rFonts w:ascii="ＭＳ Ｐゴシック" w:eastAsia="ＭＳ Ｐゴシック" w:hAnsi="ＭＳ Ｐゴシック"/>
          <w:b/>
          <w:noProof/>
          <w:sz w:val="24"/>
          <w:szCs w:val="24"/>
        </w:rPr>
        <w:drawing>
          <wp:anchor distT="0" distB="0" distL="114300" distR="114300" simplePos="0" relativeHeight="251652608" behindDoc="1" locked="0" layoutInCell="1" allowOverlap="1" wp14:anchorId="0112CB8B" wp14:editId="66830E3B">
            <wp:simplePos x="0" y="0"/>
            <wp:positionH relativeFrom="column">
              <wp:posOffset>2896235</wp:posOffset>
            </wp:positionH>
            <wp:positionV relativeFrom="paragraph">
              <wp:posOffset>4157345</wp:posOffset>
            </wp:positionV>
            <wp:extent cx="4291965" cy="2876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_11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965" cy="287655"/>
                    </a:xfrm>
                    <a:prstGeom prst="rect">
                      <a:avLst/>
                    </a:prstGeom>
                  </pic:spPr>
                </pic:pic>
              </a:graphicData>
            </a:graphic>
            <wp14:sizeRelH relativeFrom="margin">
              <wp14:pctWidth>0</wp14:pctWidth>
            </wp14:sizeRelH>
            <wp14:sizeRelV relativeFrom="margin">
              <wp14:pctHeight>0</wp14:pctHeight>
            </wp14:sizeRelV>
          </wp:anchor>
        </w:drawing>
      </w:r>
      <w:r w:rsidR="007B300D">
        <w:rPr>
          <w:noProof/>
        </w:rPr>
        <w:drawing>
          <wp:anchor distT="0" distB="0" distL="114300" distR="114300" simplePos="0" relativeHeight="251654656" behindDoc="1" locked="0" layoutInCell="1" allowOverlap="1" wp14:anchorId="614EF2C3" wp14:editId="0E824F70">
            <wp:simplePos x="0" y="0"/>
            <wp:positionH relativeFrom="column">
              <wp:posOffset>92710</wp:posOffset>
            </wp:positionH>
            <wp:positionV relativeFrom="paragraph">
              <wp:posOffset>3922395</wp:posOffset>
            </wp:positionV>
            <wp:extent cx="941705" cy="952500"/>
            <wp:effectExtent l="0" t="0" r="0" b="0"/>
            <wp:wrapTight wrapText="bothSides">
              <wp:wrapPolygon edited="0">
                <wp:start x="0" y="0"/>
                <wp:lineTo x="0" y="21168"/>
                <wp:lineTo x="20974" y="21168"/>
                <wp:lineTo x="20974" y="0"/>
                <wp:lineTo x="0" y="0"/>
              </wp:wrapPolygon>
            </wp:wrapTight>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00D">
        <w:rPr>
          <w:noProof/>
        </w:rPr>
        <w:drawing>
          <wp:anchor distT="0" distB="0" distL="114300" distR="114300" simplePos="0" relativeHeight="251658752" behindDoc="0" locked="0" layoutInCell="1" allowOverlap="1" wp14:anchorId="0331FE99" wp14:editId="3EBB62CE">
            <wp:simplePos x="0" y="0"/>
            <wp:positionH relativeFrom="column">
              <wp:posOffset>73660</wp:posOffset>
            </wp:positionH>
            <wp:positionV relativeFrom="paragraph">
              <wp:posOffset>244475</wp:posOffset>
            </wp:positionV>
            <wp:extent cx="971550" cy="1041400"/>
            <wp:effectExtent l="0" t="0" r="0" b="635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7FC44C2">
          <v:group id="グループ化 5" o:spid="_x0000_s1039" style="position:absolute;margin-left:26.8pt;margin-top:104.1pt;width:231.75pt;height:201.75pt;z-index:251662848;mso-position-horizontal-relative:text;mso-position-vertical-relative:text" coordorigin="6551,6312" coordsize="5101,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6551;top:6312;width:5101;height: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">
              <v:imagedata r:id="rId13" o:title=""/>
            </v:shape>
            <v:shape id="Text Box 4" o:spid="_x0000_s1041" type="#_x0000_t202" style="position:absolute;left:7197;top:7321;width:329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" filled="f" stroked="f" strokecolor="#3465a4">
              <v:stroke joinstyle="round"/>
              <v:textbox style="mso-next-textbox:#Text Box 4" inset="2.06mm,.25mm,2.06mm,.25mm">
                <w:txbxContent>
                  <w:p w14:paraId="503BA55E" w14:textId="77777777" w:rsidR="00DE6510" w:rsidRPr="006F0CDA" w:rsidRDefault="00DE6510" w:rsidP="00DE6510">
                    <w:pPr>
                      <w:pStyle w:val="af5"/>
                    </w:pPr>
                    <w:r w:rsidRPr="006F0CDA">
                      <w:rPr>
                        <w:rFonts w:hint="eastAsia"/>
                      </w:rPr>
                      <w:t>原産は中米で、日本には中国から伝わりました。主成分はでんぷんで、加熱するとその一部が糖質に変わり、焼きいものようにゆっくり加熱するほどその甘さは増します。紅はるか、鳴門金時、安納いもと種類が豊富なので、いろいろな品種を試してみるのもいいですね。</w:t>
                    </w:r>
                  </w:p>
                </w:txbxContent>
              </v:textbox>
            </v:shape>
            <v:shape id="Text Box 5" o:spid="_x0000_s1042" type="#_x0000_t202" style="position:absolute;left:7878;top:6821;width:30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" filled="f" stroked="f" strokecolor="#3465a4">
              <v:stroke joinstyle="round"/>
              <v:textbox style="mso-next-textbox:#Text Box 5" inset="2.06mm,.25mm,2.06mm,.25mm">
                <w:txbxContent>
                  <w:p w14:paraId="1B43ED34" w14:textId="77777777" w:rsidR="00DE6510" w:rsidRPr="006F0CDA" w:rsidRDefault="00DE6510" w:rsidP="00DE6510">
                    <w:pPr>
                      <w:pStyle w:val="af3"/>
                    </w:pPr>
                    <w:r w:rsidRPr="006F0CDA">
                      <w:rPr>
                        <w:rFonts w:hint="eastAsia"/>
                      </w:rPr>
                      <w:t>さつまいも</w:t>
                    </w:r>
                  </w:p>
                </w:txbxContent>
              </v:textbox>
            </v:shape>
            <w10:wrap type="square"/>
          </v:group>
        </w:pict>
      </w:r>
      <w:r>
        <w:rPr>
          <w:noProof/>
        </w:rPr>
        <w:pict w14:anchorId="38384DB5">
          <v:shape id="テキスト ボックス 2" o:spid="_x0000_s1037" type="#_x0000_t202" style="position:absolute;margin-left:82.3pt;margin-top:50.15pt;width:498pt;height:8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" filled="f" stroked="f">
            <v:textbox style="mso-next-textbox:#テキスト ボックス 2">
              <w:txbxContent>
                <w:p w14:paraId="2C5841B5" w14:textId="77777777" w:rsidR="00764B94" w:rsidRPr="004A04A9" w:rsidRDefault="00764B94" w:rsidP="004A04A9">
                  <w:pPr>
                    <w:jc w:val="center"/>
                    <w:rPr>
                      <w:rFonts w:ascii="HGPGothicE" w:eastAsia="HGPGothicE" w:hAnsi="HGPGothicE"/>
                      <w:sz w:val="24"/>
                      <w:szCs w:val="24"/>
                    </w:rPr>
                  </w:pPr>
                  <w:r w:rsidRPr="004A04A9">
                    <w:rPr>
                      <w:rFonts w:ascii="HGPGothicE" w:eastAsia="HGPGothicE" w:hAnsi="HGPGothicE" w:hint="eastAsia"/>
                      <w:sz w:val="24"/>
                      <w:szCs w:val="24"/>
                    </w:rPr>
                    <w:t>いつの間にか季節はすっかり秋になり、過ごしやすくなってきましたね。</w:t>
                  </w:r>
                </w:p>
                <w:p w14:paraId="3BEA0E2A" w14:textId="018E0591" w:rsidR="00764B94" w:rsidRPr="004A04A9" w:rsidRDefault="00764B94" w:rsidP="004A04A9">
                  <w:pPr>
                    <w:jc w:val="center"/>
                    <w:rPr>
                      <w:rFonts w:ascii="HGPGothicE" w:eastAsia="HGPGothicE" w:hAnsi="HGPGothicE"/>
                      <w:sz w:val="24"/>
                      <w:szCs w:val="24"/>
                    </w:rPr>
                  </w:pPr>
                  <w:r w:rsidRPr="004A04A9">
                    <w:rPr>
                      <w:rFonts w:ascii="HGPGothicE" w:eastAsia="HGPGothicE" w:hAnsi="HGPGothicE" w:hint="eastAsia"/>
                      <w:sz w:val="24"/>
                      <w:szCs w:val="24"/>
                    </w:rPr>
                    <w:t>『食欲の秋』という言葉の通り、旬を迎えるおいしい食べ物がいっぱい</w:t>
                  </w:r>
                  <w:r w:rsidR="00CC3E98" w:rsidRPr="004A04A9">
                    <w:rPr>
                      <w:rFonts w:ascii="HGPGothicE" w:eastAsia="HGPGothicE" w:hAnsi="HGPGothicE" w:hint="eastAsia"/>
                      <w:sz w:val="24"/>
                      <w:szCs w:val="24"/>
                    </w:rPr>
                    <w:t>です</w:t>
                  </w:r>
                  <w:r w:rsidRPr="004A04A9">
                    <w:rPr>
                      <w:rFonts w:ascii="HGPGothicE" w:eastAsia="HGPGothicE" w:hAnsi="HGPGothicE" w:hint="eastAsia"/>
                      <w:sz w:val="24"/>
                      <w:szCs w:val="24"/>
                    </w:rPr>
                    <w:t>！</w:t>
                  </w:r>
                </w:p>
                <w:p w14:paraId="3D78235F" w14:textId="44C1D08D" w:rsidR="00CC3E98" w:rsidRPr="004A04A9" w:rsidRDefault="00764B94" w:rsidP="004A04A9">
                  <w:pPr>
                    <w:jc w:val="center"/>
                    <w:rPr>
                      <w:rFonts w:ascii="HGPGothicE" w:eastAsia="HGPGothicE" w:hAnsi="HGPGothicE"/>
                      <w:sz w:val="24"/>
                    </w:rPr>
                  </w:pPr>
                  <w:r w:rsidRPr="004A04A9">
                    <w:rPr>
                      <w:rFonts w:ascii="HGPGothicE" w:eastAsia="HGPGothicE" w:hAnsi="HGPGothicE" w:hint="eastAsia"/>
                      <w:sz w:val="24"/>
                      <w:szCs w:val="24"/>
                    </w:rPr>
                    <w:t>今月は</w:t>
                  </w:r>
                  <w:r w:rsidR="00CC3E98" w:rsidRPr="004A04A9">
                    <w:rPr>
                      <w:rFonts w:ascii="HGPGothicE" w:eastAsia="HGPGothicE" w:hAnsi="HGPGothicE" w:hint="eastAsia"/>
                      <w:sz w:val="24"/>
                      <w:szCs w:val="24"/>
                    </w:rPr>
                    <w:t>秋の旬の食材を活かし、</w:t>
                  </w:r>
                  <w:r w:rsidRPr="004A04A9">
                    <w:rPr>
                      <w:rFonts w:ascii="HGPGothicE" w:eastAsia="HGPGothicE" w:hAnsi="HGPGothicE" w:hint="eastAsia"/>
                      <w:sz w:val="24"/>
                      <w:szCs w:val="24"/>
                    </w:rPr>
                    <w:t>子どもたちの食欲を引き出せるような献立を</w:t>
                  </w:r>
                  <w:r w:rsidRPr="004A04A9">
                    <w:rPr>
                      <w:rFonts w:ascii="HGPGothicE" w:eastAsia="HGPGothicE" w:hAnsi="HGPGothicE" w:hint="eastAsia"/>
                      <w:sz w:val="24"/>
                    </w:rPr>
                    <w:t>考えました。</w:t>
                  </w:r>
                </w:p>
                <w:p w14:paraId="3E297F7C" w14:textId="634BF145" w:rsidR="00CC3E98" w:rsidRPr="004A04A9" w:rsidRDefault="00CC3E98" w:rsidP="004A04A9">
                  <w:pPr>
                    <w:jc w:val="center"/>
                    <w:rPr>
                      <w:rFonts w:ascii="HGPGothicE" w:eastAsia="HGPGothicE" w:hAnsi="HGPGothicE"/>
                      <w:sz w:val="32"/>
                      <w:szCs w:val="28"/>
                    </w:rPr>
                  </w:pPr>
                  <w:r w:rsidRPr="004A04A9">
                    <w:rPr>
                      <w:rFonts w:ascii="HGPGothicE" w:eastAsia="HGPGothicE" w:hAnsi="HGPGothicE" w:hint="eastAsia"/>
                      <w:sz w:val="24"/>
                    </w:rPr>
                    <w:t>子どもたちがおいしそうに食べている姿を思い浮かべながら、毎日の給食づくりをしていきます！</w:t>
                  </w:r>
                </w:p>
                <w:p w14:paraId="0414BDEB" w14:textId="77777777" w:rsidR="005476B5" w:rsidRPr="004A04A9" w:rsidRDefault="005476B5" w:rsidP="004A04A9">
                  <w:pPr>
                    <w:jc w:val="center"/>
                    <w:rPr>
                      <w:sz w:val="22"/>
                      <w:szCs w:val="24"/>
                    </w:rPr>
                  </w:pPr>
                </w:p>
                <w:p w14:paraId="67F29EFC" w14:textId="77777777" w:rsidR="004A04A9" w:rsidRDefault="004A04A9"/>
              </w:txbxContent>
            </v:textbox>
            <w10:wrap anchory="page"/>
          </v:shape>
        </w:pict>
      </w:r>
      <w:r>
        <w:rPr>
          <w:noProof/>
        </w:rPr>
        <w:pict w14:anchorId="164F3A7A">
          <v:shape id="テキスト ボックス 20" o:spid="_x0000_s1036" type="#_x0000_t202" style="position:absolute;margin-left:294.9pt;margin-top:132.55pt;width:243pt;height:16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" filled="f" stroked="f" strokeweight=".5pt">
            <v:textbox style="mso-next-textbox:#テキスト ボックス 20">
              <w:txbxContent>
                <w:p w14:paraId="153ECEC7" w14:textId="77777777" w:rsidR="00864EB9" w:rsidRPr="00C21DDA" w:rsidRDefault="00864EB9" w:rsidP="00ED55EC">
                  <w:pPr>
                    <w:jc w:val="center"/>
                    <w:rPr>
                      <w:rFonts w:ascii="HG創英角ﾎﾟｯﾌﾟ体" w:eastAsia="HG創英角ﾎﾟｯﾌﾟ体" w:hAnsi="HG創英角ﾎﾟｯﾌﾟ体"/>
                      <w:b/>
                      <w:sz w:val="20"/>
                      <w:szCs w:val="20"/>
                    </w:rPr>
                  </w:pPr>
                  <w:r w:rsidRPr="00C21DDA">
                    <w:rPr>
                      <w:rFonts w:ascii="HG創英角ﾎﾟｯﾌﾟ体" w:eastAsia="HG創英角ﾎﾟｯﾌﾟ体" w:hAnsi="HG創英角ﾎﾟｯﾌﾟ体" w:hint="eastAsia"/>
                      <w:b/>
                      <w:sz w:val="24"/>
                      <w:szCs w:val="24"/>
                    </w:rPr>
                    <w:t>１０</w:t>
                  </w:r>
                  <w:r w:rsidRPr="00C21DDA">
                    <w:rPr>
                      <w:rFonts w:ascii="HG創英角ﾎﾟｯﾌﾟ体" w:eastAsia="HG創英角ﾎﾟｯﾌﾟ体" w:hAnsi="HG創英角ﾎﾟｯﾌﾟ体"/>
                      <w:b/>
                      <w:sz w:val="24"/>
                      <w:szCs w:val="24"/>
                    </w:rPr>
                    <w:t>月の平均</w:t>
                  </w:r>
                  <w:r w:rsidRPr="00C21DDA">
                    <w:rPr>
                      <w:rFonts w:ascii="HG創英角ﾎﾟｯﾌﾟ体" w:eastAsia="HG創英角ﾎﾟｯﾌﾟ体" w:hAnsi="HG創英角ﾎﾟｯﾌﾟ体" w:hint="eastAsia"/>
                      <w:b/>
                      <w:sz w:val="24"/>
                      <w:szCs w:val="24"/>
                    </w:rPr>
                    <w:t>エネルギー</w:t>
                  </w:r>
                  <w:r w:rsidRPr="00C21DDA">
                    <w:rPr>
                      <w:rFonts w:ascii="HG創英角ﾎﾟｯﾌﾟ体" w:eastAsia="HG創英角ﾎﾟｯﾌﾟ体" w:hAnsi="HG創英角ﾎﾟｯﾌﾟ体"/>
                      <w:b/>
                      <w:sz w:val="24"/>
                      <w:szCs w:val="24"/>
                    </w:rPr>
                    <w:t>栄養量です</w:t>
                  </w:r>
                </w:p>
                <w:p w14:paraId="258F5C98" w14:textId="77777777" w:rsidR="00864EB9" w:rsidRPr="00C21DDA" w:rsidRDefault="00864EB9" w:rsidP="00ED55EC">
                  <w:pPr>
                    <w:jc w:val="center"/>
                    <w:rPr>
                      <w:rFonts w:asciiTheme="majorEastAsia" w:eastAsiaTheme="majorEastAsia" w:hAnsiTheme="majorEastAsia"/>
                    </w:rPr>
                  </w:pPr>
                  <w:r w:rsidRPr="00C21DDA">
                    <w:rPr>
                      <w:rFonts w:asciiTheme="majorEastAsia" w:eastAsiaTheme="majorEastAsia" w:hAnsiTheme="majorEastAsia" w:hint="eastAsia"/>
                    </w:rPr>
                    <w:t>乳児</w:t>
                  </w:r>
                  <w:r w:rsidRPr="00C21DDA">
                    <w:rPr>
                      <w:rFonts w:asciiTheme="majorEastAsia" w:eastAsiaTheme="majorEastAsia" w:hAnsiTheme="majorEastAsia"/>
                    </w:rPr>
                    <w:t>クラス(</w:t>
                  </w:r>
                  <w:r w:rsidRPr="00C21DDA">
                    <w:rPr>
                      <w:rFonts w:asciiTheme="majorEastAsia" w:eastAsiaTheme="majorEastAsia" w:hAnsiTheme="majorEastAsia" w:hint="eastAsia"/>
                    </w:rPr>
                    <w:t>あひる</w:t>
                  </w:r>
                  <w:r w:rsidRPr="00C21DDA">
                    <w:rPr>
                      <w:rFonts w:asciiTheme="majorEastAsia" w:eastAsiaTheme="majorEastAsia" w:hAnsiTheme="majorEastAsia"/>
                    </w:rPr>
                    <w:t>組・すずめ組)</w:t>
                  </w:r>
                </w:p>
                <w:p w14:paraId="07E004D2" w14:textId="56F0E561" w:rsidR="00864EB9" w:rsidRPr="00C21DDA" w:rsidRDefault="00864EB9" w:rsidP="00ED55EC">
                  <w:pPr>
                    <w:jc w:val="center"/>
                    <w:rPr>
                      <w:rFonts w:ascii="HG創英角ﾎﾟｯﾌﾟ体" w:eastAsia="HG創英角ﾎﾟｯﾌﾟ体" w:hAnsi="HG創英角ﾎﾟｯﾌﾟ体"/>
                      <w:b/>
                    </w:rPr>
                  </w:pPr>
                  <w:r w:rsidRPr="00C21DDA">
                    <w:rPr>
                      <w:rFonts w:ascii="HG創英角ﾎﾟｯﾌﾟ体" w:eastAsia="HG創英角ﾎﾟｯﾌﾟ体" w:hAnsi="HG創英角ﾎﾟｯﾌﾟ体" w:hint="eastAsia"/>
                      <w:b/>
                    </w:rPr>
                    <w:t>約 ５２</w:t>
                  </w:r>
                  <w:r w:rsidR="00764B94" w:rsidRPr="00C21DDA">
                    <w:rPr>
                      <w:rFonts w:ascii="HG創英角ﾎﾟｯﾌﾟ体" w:eastAsia="HG創英角ﾎﾟｯﾌﾟ体" w:hAnsi="HG創英角ﾎﾟｯﾌﾟ体" w:hint="eastAsia"/>
                      <w:b/>
                    </w:rPr>
                    <w:t>５</w:t>
                  </w:r>
                  <w:r w:rsidRPr="00C21DDA">
                    <w:rPr>
                      <w:rFonts w:ascii="HG創英角ﾎﾟｯﾌﾟ体" w:eastAsia="HG創英角ﾎﾟｯﾌﾟ体" w:hAnsi="HG創英角ﾎﾟｯﾌﾟ体" w:hint="eastAsia"/>
                      <w:b/>
                    </w:rPr>
                    <w:t xml:space="preserve"> </w:t>
                  </w:r>
                  <w:r w:rsidRPr="00C21DDA">
                    <w:rPr>
                      <w:rFonts w:ascii="HG創英角ﾎﾟｯﾌﾟ体" w:eastAsia="HG創英角ﾎﾟｯﾌﾟ体" w:hAnsi="HG創英角ﾎﾟｯﾌﾟ体"/>
                      <w:b/>
                    </w:rPr>
                    <w:t>ｋｃ</w:t>
                  </w:r>
                  <w:r w:rsidRPr="00C21DDA">
                    <w:rPr>
                      <w:rFonts w:ascii="HG創英角ﾎﾟｯﾌﾟ体" w:eastAsia="HG創英角ﾎﾟｯﾌﾟ体" w:hAnsi="HG創英角ﾎﾟｯﾌﾟ体" w:hint="eastAsia"/>
                      <w:b/>
                    </w:rPr>
                    <w:t>ａ</w:t>
                  </w:r>
                  <w:r w:rsidRPr="00C21DDA">
                    <w:rPr>
                      <w:rFonts w:ascii="HG創英角ﾎﾟｯﾌﾟ体" w:eastAsia="HG創英角ﾎﾟｯﾌﾟ体" w:hAnsi="HG創英角ﾎﾟｯﾌﾟ体"/>
                      <w:b/>
                    </w:rPr>
                    <w:t>ｌ</w:t>
                  </w:r>
                </w:p>
                <w:p w14:paraId="38259859" w14:textId="77777777" w:rsidR="00864EB9" w:rsidRPr="00C21DDA" w:rsidRDefault="00864EB9" w:rsidP="00ED55EC">
                  <w:pPr>
                    <w:jc w:val="center"/>
                    <w:rPr>
                      <w:rFonts w:asciiTheme="majorEastAsia" w:eastAsiaTheme="majorEastAsia" w:hAnsiTheme="majorEastAsia"/>
                    </w:rPr>
                  </w:pPr>
                  <w:r w:rsidRPr="00C21DDA">
                    <w:rPr>
                      <w:rFonts w:asciiTheme="majorEastAsia" w:eastAsiaTheme="majorEastAsia" w:hAnsiTheme="majorEastAsia" w:hint="eastAsia"/>
                    </w:rPr>
                    <w:t>幼児</w:t>
                  </w:r>
                  <w:r w:rsidRPr="00C21DDA">
                    <w:rPr>
                      <w:rFonts w:asciiTheme="majorEastAsia" w:eastAsiaTheme="majorEastAsia" w:hAnsiTheme="majorEastAsia"/>
                    </w:rPr>
                    <w:t>クラス(</w:t>
                  </w:r>
                  <w:r w:rsidRPr="00C21DDA">
                    <w:rPr>
                      <w:rFonts w:asciiTheme="majorEastAsia" w:eastAsiaTheme="majorEastAsia" w:hAnsiTheme="majorEastAsia" w:hint="eastAsia"/>
                    </w:rPr>
                    <w:t>ひばり</w:t>
                  </w:r>
                  <w:r w:rsidRPr="00C21DDA">
                    <w:rPr>
                      <w:rFonts w:asciiTheme="majorEastAsia" w:eastAsiaTheme="majorEastAsia" w:hAnsiTheme="majorEastAsia"/>
                    </w:rPr>
                    <w:t>組・はと</w:t>
                  </w:r>
                  <w:r w:rsidRPr="00C21DDA">
                    <w:rPr>
                      <w:rFonts w:asciiTheme="majorEastAsia" w:eastAsiaTheme="majorEastAsia" w:hAnsiTheme="majorEastAsia" w:hint="eastAsia"/>
                    </w:rPr>
                    <w:t>組</w:t>
                  </w:r>
                  <w:r w:rsidRPr="00C21DDA">
                    <w:rPr>
                      <w:rFonts w:asciiTheme="majorEastAsia" w:eastAsiaTheme="majorEastAsia" w:hAnsiTheme="majorEastAsia"/>
                    </w:rPr>
                    <w:t>・つばめ組)</w:t>
                  </w:r>
                </w:p>
                <w:p w14:paraId="155260AE" w14:textId="4B5AC606" w:rsidR="00864EB9" w:rsidRPr="00C21DDA" w:rsidRDefault="00864EB9" w:rsidP="00ED55EC">
                  <w:pPr>
                    <w:jc w:val="center"/>
                    <w:rPr>
                      <w:rFonts w:ascii="HG創英角ﾎﾟｯﾌﾟ体" w:eastAsia="HG創英角ﾎﾟｯﾌﾟ体" w:hAnsi="HG創英角ﾎﾟｯﾌﾟ体"/>
                      <w:b/>
                    </w:rPr>
                  </w:pPr>
                  <w:r w:rsidRPr="00C21DDA">
                    <w:rPr>
                      <w:rFonts w:ascii="HG創英角ﾎﾟｯﾌﾟ体" w:eastAsia="HG創英角ﾎﾟｯﾌﾟ体" w:hAnsi="HG創英角ﾎﾟｯﾌﾟ体" w:hint="eastAsia"/>
                      <w:b/>
                    </w:rPr>
                    <w:t>約 ５８</w:t>
                  </w:r>
                  <w:r w:rsidR="00764B94" w:rsidRPr="00C21DDA">
                    <w:rPr>
                      <w:rFonts w:ascii="HG創英角ﾎﾟｯﾌﾟ体" w:eastAsia="HG創英角ﾎﾟｯﾌﾟ体" w:hAnsi="HG創英角ﾎﾟｯﾌﾟ体" w:hint="eastAsia"/>
                      <w:b/>
                    </w:rPr>
                    <w:t>２</w:t>
                  </w:r>
                  <w:r w:rsidRPr="00C21DDA">
                    <w:rPr>
                      <w:rFonts w:ascii="HG創英角ﾎﾟｯﾌﾟ体" w:eastAsia="HG創英角ﾎﾟｯﾌﾟ体" w:hAnsi="HG創英角ﾎﾟｯﾌﾟ体" w:hint="eastAsia"/>
                      <w:b/>
                    </w:rPr>
                    <w:t xml:space="preserve"> </w:t>
                  </w:r>
                  <w:r w:rsidRPr="00C21DDA">
                    <w:rPr>
                      <w:rFonts w:ascii="HG創英角ﾎﾟｯﾌﾟ体" w:eastAsia="HG創英角ﾎﾟｯﾌﾟ体" w:hAnsi="HG創英角ﾎﾟｯﾌﾟ体"/>
                      <w:b/>
                    </w:rPr>
                    <w:t>ｋｃａ</w:t>
                  </w:r>
                  <w:r w:rsidRPr="00C21DDA">
                    <w:rPr>
                      <w:rFonts w:ascii="HG創英角ﾎﾟｯﾌﾟ体" w:eastAsia="HG創英角ﾎﾟｯﾌﾟ体" w:hAnsi="HG創英角ﾎﾟｯﾌﾟ体" w:hint="eastAsia"/>
                      <w:b/>
                    </w:rPr>
                    <w:t>ｌ</w:t>
                  </w:r>
                </w:p>
                <w:p w14:paraId="1453BE97" w14:textId="77777777" w:rsidR="00864EB9" w:rsidRPr="00C21DDA" w:rsidRDefault="00864EB9" w:rsidP="00ED55EC">
                  <w:pPr>
                    <w:jc w:val="center"/>
                    <w:rPr>
                      <w:rFonts w:asciiTheme="majorEastAsia" w:eastAsiaTheme="majorEastAsia" w:hAnsiTheme="majorEastAsia"/>
                    </w:rPr>
                  </w:pPr>
                  <w:r w:rsidRPr="00C21DDA">
                    <w:rPr>
                      <w:rFonts w:asciiTheme="majorEastAsia" w:eastAsiaTheme="majorEastAsia" w:hAnsiTheme="majorEastAsia" w:hint="eastAsia"/>
                    </w:rPr>
                    <w:t>を保育園</w:t>
                  </w:r>
                  <w:r w:rsidRPr="00C21DDA">
                    <w:rPr>
                      <w:rFonts w:asciiTheme="majorEastAsia" w:eastAsiaTheme="majorEastAsia" w:hAnsiTheme="majorEastAsia"/>
                    </w:rPr>
                    <w:t>で給食とおやつから</w:t>
                  </w:r>
                </w:p>
                <w:p w14:paraId="6BC3765A" w14:textId="77777777" w:rsidR="00864EB9" w:rsidRPr="00C21DDA" w:rsidRDefault="00864EB9" w:rsidP="00ED55EC">
                  <w:pPr>
                    <w:jc w:val="center"/>
                  </w:pPr>
                  <w:r w:rsidRPr="00C21DDA">
                    <w:rPr>
                      <w:rFonts w:asciiTheme="majorEastAsia" w:eastAsiaTheme="majorEastAsia" w:hAnsiTheme="majorEastAsia" w:hint="eastAsia"/>
                    </w:rPr>
                    <w:t>摂取</w:t>
                  </w:r>
                  <w:r w:rsidRPr="00C21DDA">
                    <w:rPr>
                      <w:rFonts w:asciiTheme="majorEastAsia" w:eastAsiaTheme="majorEastAsia" w:hAnsiTheme="majorEastAsia"/>
                    </w:rPr>
                    <w:t>できるようにしています</w:t>
                  </w:r>
                </w:p>
                <w:p w14:paraId="06B9B523" w14:textId="77777777" w:rsidR="00C21DDA" w:rsidRDefault="00C21DDA"/>
              </w:txbxContent>
            </v:textbox>
          </v:shape>
        </w:pict>
      </w:r>
      <w:r w:rsidR="00621B5E">
        <w:rPr>
          <w:noProof/>
        </w:rPr>
        <w:drawing>
          <wp:anchor distT="0" distB="0" distL="114300" distR="114300" simplePos="0" relativeHeight="251657728" behindDoc="1" locked="0" layoutInCell="1" allowOverlap="1" wp14:anchorId="561C3653" wp14:editId="7FB6A56B">
            <wp:simplePos x="0" y="0"/>
            <wp:positionH relativeFrom="column">
              <wp:posOffset>3474085</wp:posOffset>
            </wp:positionH>
            <wp:positionV relativeFrom="paragraph">
              <wp:posOffset>1339850</wp:posOffset>
            </wp:positionV>
            <wp:extent cx="3714750" cy="27438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145E201">
          <v:group id="グループ化 207" o:spid="_x0000_s1027" style="position:absolute;margin-left:15.25pt;margin-top:565.25pt;width:534.75pt;height:198pt;z-index:251664896;mso-position-horizontal-relative:text;mso-position-vertical-relative:text" coordorigin="851,2074" coordsize="10204,3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">
            <v:shape id="Picture 20" o:spid="_x0000_s1028" type="#_x0000_t75" style="position:absolute;left:851;top:2074;width:10204;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" filled="t">
              <v:imagedata r:id="rId15" o:title=""/>
            </v:shape>
            <v:shape id="Text Box 21" o:spid="_x0000_s1029" type="#_x0000_t202" style="position:absolute;left:1257;top:3560;width:504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" filled="f" stroked="f" strokecolor="#3465a4">
              <v:stroke joinstyle="round"/>
              <v:textbox style="mso-next-textbox:#Text Box 21" inset="2.06mm,.25mm,2.06mm,.25mm">
                <w:txbxContent>
                  <w:p w14:paraId="290F15DB" w14:textId="77777777" w:rsidR="00E45AB8" w:rsidRPr="00A61A18" w:rsidRDefault="00E45AB8" w:rsidP="00E45AB8">
                    <w:pPr>
                      <w:pStyle w:val="af5"/>
                    </w:pPr>
                    <w:r w:rsidRPr="00A61A18">
                      <w:rPr>
                        <w:rFonts w:hint="eastAsia"/>
                      </w:rPr>
                      <w:t>食への関心をはぐくむ上で大切なことの一つが、食事の準備に関わることです。その第一歩が、おはしなどを食卓に置く、できた料理を運ぶといった配膳です。このときに正しいお皿の並べ方も伝えていきます。できるようであれば、ごはんや汁ものをよそってもらうのもいいでしょう。食べ終わったら同様に食器を運んでもらい、両手がしっかり使えるようになったら食器洗いにもチャレンジしてみましょう。</w:t>
                    </w:r>
                  </w:p>
                </w:txbxContent>
              </v:textbox>
            </v:shape>
            <v:shape id="Text Box 22" o:spid="_x0000_s1030" type="#_x0000_t202" style="position:absolute;left:1310;top:3065;width:48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" filled="f" stroked="f" strokecolor="#3465a4">
              <v:stroke joinstyle="round"/>
              <v:textbox style="mso-next-textbox:#Text Box 22" inset="2.06mm,.25mm,2.06mm,.25mm">
                <w:txbxContent>
                  <w:p w14:paraId="42C63073" w14:textId="77777777" w:rsidR="00E45AB8" w:rsidRPr="00A61A18" w:rsidRDefault="00E45AB8" w:rsidP="00E45AB8">
                    <w:pPr>
                      <w:pStyle w:val="af3"/>
                    </w:pPr>
                    <w:r w:rsidRPr="00A61A18">
                      <w:rPr>
                        <w:rFonts w:hint="eastAsia"/>
                      </w:rPr>
                      <w:t>配膳・かたづけをしよう</w:t>
                    </w:r>
                  </w:p>
                </w:txbxContent>
              </v:textbox>
            </v:shape>
            <v:group id="Group 23" o:spid="_x0000_s1031" style="position:absolute;left:2397;top:2525;width:2640;height:368" coordorigin="2607,1505" coordsize="264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4" o:spid="_x0000_s1032" type="#_x0000_t55" style="position:absolute;left:3447;top:1513;width:180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" adj="20040" fillcolor="black" stroked="f">
                <v:textbox inset="5.85pt,.7pt,5.85pt,.7pt"/>
              </v:shape>
              <v:shape id="AutoShape 25" o:spid="_x0000_s1033" type="#_x0000_t55" style="position:absolute;left:2607;top:151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" adj="20040" fillcolor="black" stroked="f">
                <v:textbox inset="5.85pt,.7pt,5.85pt,.7pt"/>
              </v:shape>
              <v:shape id="Text Box 26" o:spid="_x0000_s1034" type="#_x0000_t202" style="position:absolute;left:2802;top:1505;width:226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" filled="f" fillcolor="black" stroked="f">
                <v:textbox style="mso-next-textbox:#Text Box 26" inset="5.85pt,.7pt,1.76mm,.7pt">
                  <w:txbxContent>
                    <w:p w14:paraId="483D86F7" w14:textId="77777777" w:rsidR="00E45AB8" w:rsidRPr="0042319A" w:rsidRDefault="00E45AB8" w:rsidP="00E45AB8">
                      <w:pPr>
                        <w:jc w:val="center"/>
                        <w:rPr>
                          <w:rFonts w:ascii="ＭＳ ゴシック" w:eastAsia="ＭＳ ゴシック" w:hAnsi="ＭＳ ゴシック"/>
                          <w:b/>
                          <w:color w:val="FFFFFF"/>
                          <w:sz w:val="20"/>
                          <w:szCs w:val="20"/>
                        </w:rPr>
                      </w:pPr>
                      <w:r w:rsidRPr="0042319A">
                        <w:rPr>
                          <w:rFonts w:ascii="ＭＳ ゴシック" w:eastAsia="ＭＳ ゴシック" w:hAnsi="ＭＳ ゴシック" w:hint="eastAsia"/>
                          <w:b/>
                          <w:color w:val="FFFFFF"/>
                          <w:sz w:val="20"/>
                          <w:szCs w:val="20"/>
                        </w:rPr>
                        <w:t>家庭でできる簡単食育</w:t>
                      </w:r>
                    </w:p>
                  </w:txbxContent>
                </v:textbox>
              </v:shape>
            </v:group>
            <v:shape id="Picture 27" o:spid="_x0000_s1035" type="#_x0000_t75" style="position:absolute;left:6372;top:2660;width:4273;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">
              <v:imagedata r:id="rId16" o:title=""/>
            </v:shape>
            <w10:wrap type="square"/>
          </v:group>
        </w:pict>
      </w:r>
      <w:r w:rsidR="006652F1" w:rsidRPr="00223BB9">
        <w:rPr>
          <w:rFonts w:ascii="ＭＳ Ｐゴシック" w:eastAsia="ＭＳ Ｐゴシック" w:hAnsi="ＭＳ Ｐゴシック"/>
          <w:b/>
          <w:noProof/>
          <w:sz w:val="24"/>
          <w:szCs w:val="24"/>
        </w:rPr>
        <w:t xml:space="preserve"> </w:t>
      </w:r>
      <w:r w:rsidR="007C2867">
        <w:rPr>
          <w:rFonts w:ascii="ＭＳ Ｐゴシック" w:eastAsia="ＭＳ Ｐゴシック" w:hAnsi="ＭＳ Ｐゴシック"/>
          <w:b/>
          <w:noProof/>
          <w:sz w:val="24"/>
          <w:szCs w:val="24"/>
        </w:rPr>
        <w:drawing>
          <wp:anchor distT="0" distB="0" distL="114300" distR="114300" simplePos="0" relativeHeight="251653632" behindDoc="1" locked="0" layoutInCell="1" allowOverlap="1" wp14:anchorId="3F2FC4E9" wp14:editId="5FA93657">
            <wp:simplePos x="0" y="0"/>
            <wp:positionH relativeFrom="column">
              <wp:posOffset>1353185</wp:posOffset>
            </wp:positionH>
            <wp:positionV relativeFrom="paragraph">
              <wp:posOffset>-2326005</wp:posOffset>
            </wp:positionV>
            <wp:extent cx="5776595" cy="3606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16_B.png"/>
                    <pic:cNvPicPr/>
                  </pic:nvPicPr>
                  <pic:blipFill>
                    <a:blip r:embed="rId8">
                      <a:extLst>
                        <a:ext uri="{28A0092B-C50C-407E-A947-70E740481C1C}">
                          <a14:useLocalDpi xmlns:a14="http://schemas.microsoft.com/office/drawing/2010/main" val="0"/>
                        </a:ext>
                      </a:extLst>
                    </a:blip>
                    <a:stretch>
                      <a:fillRect/>
                    </a:stretch>
                  </pic:blipFill>
                  <pic:spPr>
                    <a:xfrm>
                      <a:off x="0" y="0"/>
                      <a:ext cx="5776595" cy="360680"/>
                    </a:xfrm>
                    <a:prstGeom prst="rect">
                      <a:avLst/>
                    </a:prstGeom>
                  </pic:spPr>
                </pic:pic>
              </a:graphicData>
            </a:graphic>
            <wp14:sizeRelH relativeFrom="margin">
              <wp14:pctWidth>0</wp14:pctWidth>
            </wp14:sizeRelH>
            <wp14:sizeRelV relativeFrom="margin">
              <wp14:pctHeight>0</wp14:pctHeight>
            </wp14:sizeRelV>
          </wp:anchor>
        </w:drawing>
      </w:r>
      <w:r w:rsidR="007C2867" w:rsidRPr="003C6AD6">
        <w:rPr>
          <w:rFonts w:ascii="ＭＳ Ｐゴシック" w:eastAsia="ＭＳ Ｐゴシック" w:hAnsi="ＭＳ Ｐゴシック"/>
          <w:b/>
          <w:noProof/>
          <w:sz w:val="24"/>
          <w:szCs w:val="24"/>
        </w:rPr>
        <w:drawing>
          <wp:anchor distT="0" distB="0" distL="114300" distR="114300" simplePos="0" relativeHeight="251651584" behindDoc="1" locked="0" layoutInCell="1" allowOverlap="1" wp14:anchorId="2EE33D6D" wp14:editId="5EB85523">
            <wp:simplePos x="0" y="0"/>
            <wp:positionH relativeFrom="column">
              <wp:posOffset>54610</wp:posOffset>
            </wp:positionH>
            <wp:positionV relativeFrom="paragraph">
              <wp:posOffset>-2546350</wp:posOffset>
            </wp:positionV>
            <wp:extent cx="1264285" cy="788035"/>
            <wp:effectExtent l="0" t="0" r="0" b="0"/>
            <wp:wrapNone/>
            <wp:docPr id="4" name="図 4" descr="\\2008SERVER\server\megumi\めぐみ給食\③献立表・給食だより\28年度\イラスト集\otayori\10gatsu\P076\P0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SERVER\server\megumi\めぐみ給食\③献立表・給食だより\28年度\イラスト集\otayori\10gatsu\P076\P076-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28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5375" w:rsidRPr="0080519C" w:rsidSect="0097002E">
      <w:pgSz w:w="11906" w:h="16838" w:code="9"/>
      <w:pgMar w:top="289" w:right="289" w:bottom="295" w:left="289"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F116" w14:textId="77777777" w:rsidR="00387883" w:rsidRDefault="00387883" w:rsidP="006F4420">
      <w:r>
        <w:separator/>
      </w:r>
    </w:p>
  </w:endnote>
  <w:endnote w:type="continuationSeparator" w:id="0">
    <w:p w14:paraId="70A00FEA" w14:textId="77777777" w:rsidR="00387883" w:rsidRDefault="00387883" w:rsidP="006F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GothicE">
    <w:altName w:val="HGPｺﾞｼｯｸE"/>
    <w:charset w:val="80"/>
    <w:family w:val="swiss"/>
    <w:pitch w:val="variable"/>
    <w:sig w:usb0="E00002FF" w:usb1="2AC7EDFE" w:usb2="00000012" w:usb3="00000000" w:csb0="00020001" w:csb1="00000000"/>
  </w:font>
  <w:font w:name="HG創英角ﾎﾟｯﾌﾟ体">
    <w:altName w:val="游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0EAE" w14:textId="77777777" w:rsidR="00387883" w:rsidRDefault="00387883" w:rsidP="006F4420">
      <w:r>
        <w:separator/>
      </w:r>
    </w:p>
  </w:footnote>
  <w:footnote w:type="continuationSeparator" w:id="0">
    <w:p w14:paraId="52172E2A" w14:textId="77777777" w:rsidR="00387883" w:rsidRDefault="00387883" w:rsidP="006F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072D"/>
    <w:multiLevelType w:val="hybridMultilevel"/>
    <w:tmpl w:val="85FA34AC"/>
    <w:lvl w:ilvl="0" w:tplc="D1949004">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34BB1FF6"/>
    <w:multiLevelType w:val="hybridMultilevel"/>
    <w:tmpl w:val="26D072CE"/>
    <w:lvl w:ilvl="0" w:tplc="D45E9F8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6E7A7B17"/>
    <w:multiLevelType w:val="hybridMultilevel"/>
    <w:tmpl w:val="B16C1C86"/>
    <w:lvl w:ilvl="0" w:tplc="005E78E0">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0073"/>
    <w:rsid w:val="00002DA0"/>
    <w:rsid w:val="00003B28"/>
    <w:rsid w:val="0000552F"/>
    <w:rsid w:val="000063A5"/>
    <w:rsid w:val="000109C7"/>
    <w:rsid w:val="0001392B"/>
    <w:rsid w:val="000245BC"/>
    <w:rsid w:val="00024B61"/>
    <w:rsid w:val="000301C2"/>
    <w:rsid w:val="000352D0"/>
    <w:rsid w:val="0003732C"/>
    <w:rsid w:val="0004191E"/>
    <w:rsid w:val="000428EB"/>
    <w:rsid w:val="000446BB"/>
    <w:rsid w:val="00044FD1"/>
    <w:rsid w:val="000532DA"/>
    <w:rsid w:val="00055227"/>
    <w:rsid w:val="000554C2"/>
    <w:rsid w:val="00055F16"/>
    <w:rsid w:val="0005634F"/>
    <w:rsid w:val="00065B86"/>
    <w:rsid w:val="00067A8A"/>
    <w:rsid w:val="00082B31"/>
    <w:rsid w:val="00084671"/>
    <w:rsid w:val="00084DF0"/>
    <w:rsid w:val="00086F12"/>
    <w:rsid w:val="00093BDE"/>
    <w:rsid w:val="00097E26"/>
    <w:rsid w:val="00097E54"/>
    <w:rsid w:val="000A1E61"/>
    <w:rsid w:val="000A4CA0"/>
    <w:rsid w:val="000B1E63"/>
    <w:rsid w:val="000B3D63"/>
    <w:rsid w:val="000B71FD"/>
    <w:rsid w:val="000C01DD"/>
    <w:rsid w:val="000C0F0B"/>
    <w:rsid w:val="000D0DC6"/>
    <w:rsid w:val="000D4887"/>
    <w:rsid w:val="000E5CC0"/>
    <w:rsid w:val="000F1B67"/>
    <w:rsid w:val="001000B9"/>
    <w:rsid w:val="00112CD6"/>
    <w:rsid w:val="00116F38"/>
    <w:rsid w:val="00122BDF"/>
    <w:rsid w:val="00123FB2"/>
    <w:rsid w:val="00127845"/>
    <w:rsid w:val="00130698"/>
    <w:rsid w:val="00134350"/>
    <w:rsid w:val="00135B61"/>
    <w:rsid w:val="0013675A"/>
    <w:rsid w:val="00147D1B"/>
    <w:rsid w:val="001501A2"/>
    <w:rsid w:val="00150F47"/>
    <w:rsid w:val="00153022"/>
    <w:rsid w:val="00156187"/>
    <w:rsid w:val="00161973"/>
    <w:rsid w:val="00165D10"/>
    <w:rsid w:val="00166A9B"/>
    <w:rsid w:val="00167E2C"/>
    <w:rsid w:val="00170B4F"/>
    <w:rsid w:val="00172D1F"/>
    <w:rsid w:val="00174D6A"/>
    <w:rsid w:val="00175EC2"/>
    <w:rsid w:val="00175F67"/>
    <w:rsid w:val="001869B0"/>
    <w:rsid w:val="001A633B"/>
    <w:rsid w:val="001B0F6B"/>
    <w:rsid w:val="001B161A"/>
    <w:rsid w:val="001B29B1"/>
    <w:rsid w:val="001B54D7"/>
    <w:rsid w:val="001C401E"/>
    <w:rsid w:val="001D20E5"/>
    <w:rsid w:val="001D3654"/>
    <w:rsid w:val="001D4852"/>
    <w:rsid w:val="001E1686"/>
    <w:rsid w:val="001E4F06"/>
    <w:rsid w:val="00202547"/>
    <w:rsid w:val="00212C58"/>
    <w:rsid w:val="00213CB5"/>
    <w:rsid w:val="00217D82"/>
    <w:rsid w:val="00223BB9"/>
    <w:rsid w:val="00232264"/>
    <w:rsid w:val="0023798A"/>
    <w:rsid w:val="002426DB"/>
    <w:rsid w:val="002453A6"/>
    <w:rsid w:val="00247BDE"/>
    <w:rsid w:val="00254B7A"/>
    <w:rsid w:val="00256D46"/>
    <w:rsid w:val="00271BCA"/>
    <w:rsid w:val="0028535D"/>
    <w:rsid w:val="00286F80"/>
    <w:rsid w:val="00287831"/>
    <w:rsid w:val="00290578"/>
    <w:rsid w:val="00291C1D"/>
    <w:rsid w:val="0029291A"/>
    <w:rsid w:val="00292D89"/>
    <w:rsid w:val="0029411C"/>
    <w:rsid w:val="002A42FB"/>
    <w:rsid w:val="002C1FEB"/>
    <w:rsid w:val="002C2C4D"/>
    <w:rsid w:val="002D155D"/>
    <w:rsid w:val="002D2D9E"/>
    <w:rsid w:val="002E51C9"/>
    <w:rsid w:val="002E5915"/>
    <w:rsid w:val="002F1986"/>
    <w:rsid w:val="002F71CE"/>
    <w:rsid w:val="00305462"/>
    <w:rsid w:val="00314BB0"/>
    <w:rsid w:val="00317915"/>
    <w:rsid w:val="00317B57"/>
    <w:rsid w:val="00340073"/>
    <w:rsid w:val="00343159"/>
    <w:rsid w:val="003474F9"/>
    <w:rsid w:val="00353459"/>
    <w:rsid w:val="00353699"/>
    <w:rsid w:val="00357C93"/>
    <w:rsid w:val="00362DE7"/>
    <w:rsid w:val="003632A6"/>
    <w:rsid w:val="00365968"/>
    <w:rsid w:val="00371AB3"/>
    <w:rsid w:val="0038651E"/>
    <w:rsid w:val="00386970"/>
    <w:rsid w:val="00386E46"/>
    <w:rsid w:val="00387883"/>
    <w:rsid w:val="003906ED"/>
    <w:rsid w:val="00394BB4"/>
    <w:rsid w:val="003A02DA"/>
    <w:rsid w:val="003A2CE8"/>
    <w:rsid w:val="003A39F7"/>
    <w:rsid w:val="003A664B"/>
    <w:rsid w:val="003B63EE"/>
    <w:rsid w:val="003B6F85"/>
    <w:rsid w:val="003C4243"/>
    <w:rsid w:val="003C472A"/>
    <w:rsid w:val="003C5849"/>
    <w:rsid w:val="003C5B31"/>
    <w:rsid w:val="003C6AD6"/>
    <w:rsid w:val="003F5375"/>
    <w:rsid w:val="003F5AD4"/>
    <w:rsid w:val="004000DD"/>
    <w:rsid w:val="00410EA2"/>
    <w:rsid w:val="0042421F"/>
    <w:rsid w:val="0043400B"/>
    <w:rsid w:val="00435421"/>
    <w:rsid w:val="00435FC9"/>
    <w:rsid w:val="004367D0"/>
    <w:rsid w:val="00454DF3"/>
    <w:rsid w:val="00457371"/>
    <w:rsid w:val="00460975"/>
    <w:rsid w:val="00470AAA"/>
    <w:rsid w:val="004711D6"/>
    <w:rsid w:val="00471AF8"/>
    <w:rsid w:val="00491B9E"/>
    <w:rsid w:val="00496316"/>
    <w:rsid w:val="004A04A9"/>
    <w:rsid w:val="004A5882"/>
    <w:rsid w:val="004A7E07"/>
    <w:rsid w:val="004B1712"/>
    <w:rsid w:val="004B4844"/>
    <w:rsid w:val="004B5ABB"/>
    <w:rsid w:val="004C02E9"/>
    <w:rsid w:val="004C352D"/>
    <w:rsid w:val="004C51A8"/>
    <w:rsid w:val="004D12AF"/>
    <w:rsid w:val="004D3248"/>
    <w:rsid w:val="004D777C"/>
    <w:rsid w:val="004D7A8D"/>
    <w:rsid w:val="004E45B5"/>
    <w:rsid w:val="004E6ACA"/>
    <w:rsid w:val="004F0613"/>
    <w:rsid w:val="004F2083"/>
    <w:rsid w:val="004F5831"/>
    <w:rsid w:val="00503456"/>
    <w:rsid w:val="00511D94"/>
    <w:rsid w:val="00513EAA"/>
    <w:rsid w:val="005207B1"/>
    <w:rsid w:val="00524C01"/>
    <w:rsid w:val="00527B0C"/>
    <w:rsid w:val="005365CF"/>
    <w:rsid w:val="005476B5"/>
    <w:rsid w:val="005607F3"/>
    <w:rsid w:val="00574615"/>
    <w:rsid w:val="00576B37"/>
    <w:rsid w:val="00582766"/>
    <w:rsid w:val="00594129"/>
    <w:rsid w:val="00594485"/>
    <w:rsid w:val="00594E21"/>
    <w:rsid w:val="005A1DFF"/>
    <w:rsid w:val="005B17FF"/>
    <w:rsid w:val="005B52A3"/>
    <w:rsid w:val="005C24D5"/>
    <w:rsid w:val="005C3AFB"/>
    <w:rsid w:val="005C796D"/>
    <w:rsid w:val="005E3D45"/>
    <w:rsid w:val="005E7F12"/>
    <w:rsid w:val="005F46AF"/>
    <w:rsid w:val="006051D3"/>
    <w:rsid w:val="006079F4"/>
    <w:rsid w:val="00610ED9"/>
    <w:rsid w:val="00611046"/>
    <w:rsid w:val="006126C3"/>
    <w:rsid w:val="00612805"/>
    <w:rsid w:val="00615779"/>
    <w:rsid w:val="00621B5E"/>
    <w:rsid w:val="006248B7"/>
    <w:rsid w:val="00626A65"/>
    <w:rsid w:val="00627DA4"/>
    <w:rsid w:val="006309BE"/>
    <w:rsid w:val="00633774"/>
    <w:rsid w:val="00634755"/>
    <w:rsid w:val="0064134D"/>
    <w:rsid w:val="00647174"/>
    <w:rsid w:val="00650C2C"/>
    <w:rsid w:val="00654D4D"/>
    <w:rsid w:val="00663CA9"/>
    <w:rsid w:val="006652F1"/>
    <w:rsid w:val="006656CD"/>
    <w:rsid w:val="00677B81"/>
    <w:rsid w:val="00682657"/>
    <w:rsid w:val="006936B6"/>
    <w:rsid w:val="006953DC"/>
    <w:rsid w:val="0069777F"/>
    <w:rsid w:val="006A09C6"/>
    <w:rsid w:val="006A6F3B"/>
    <w:rsid w:val="006A7369"/>
    <w:rsid w:val="006B5541"/>
    <w:rsid w:val="006C1207"/>
    <w:rsid w:val="006C3DE6"/>
    <w:rsid w:val="006C5C12"/>
    <w:rsid w:val="006C60B1"/>
    <w:rsid w:val="006C7B2E"/>
    <w:rsid w:val="006D0E93"/>
    <w:rsid w:val="006D3391"/>
    <w:rsid w:val="006D391B"/>
    <w:rsid w:val="006D67BF"/>
    <w:rsid w:val="006E0F7B"/>
    <w:rsid w:val="006E1636"/>
    <w:rsid w:val="006E3D00"/>
    <w:rsid w:val="006E43B7"/>
    <w:rsid w:val="006F4420"/>
    <w:rsid w:val="006F7E1E"/>
    <w:rsid w:val="006F7FDB"/>
    <w:rsid w:val="007001E6"/>
    <w:rsid w:val="0070625F"/>
    <w:rsid w:val="007220F1"/>
    <w:rsid w:val="00731790"/>
    <w:rsid w:val="007347B9"/>
    <w:rsid w:val="00740B22"/>
    <w:rsid w:val="0074339A"/>
    <w:rsid w:val="00750B37"/>
    <w:rsid w:val="00764B94"/>
    <w:rsid w:val="00767DB8"/>
    <w:rsid w:val="00772F99"/>
    <w:rsid w:val="00773B93"/>
    <w:rsid w:val="00776293"/>
    <w:rsid w:val="007942D4"/>
    <w:rsid w:val="00794E19"/>
    <w:rsid w:val="0079577E"/>
    <w:rsid w:val="00795910"/>
    <w:rsid w:val="007B15F7"/>
    <w:rsid w:val="007B300D"/>
    <w:rsid w:val="007C1FD0"/>
    <w:rsid w:val="007C2867"/>
    <w:rsid w:val="007C2943"/>
    <w:rsid w:val="007D00BF"/>
    <w:rsid w:val="007E3742"/>
    <w:rsid w:val="007E6DE1"/>
    <w:rsid w:val="007F4FB0"/>
    <w:rsid w:val="007F6C32"/>
    <w:rsid w:val="00801688"/>
    <w:rsid w:val="00802F5E"/>
    <w:rsid w:val="00803189"/>
    <w:rsid w:val="0080519C"/>
    <w:rsid w:val="00815782"/>
    <w:rsid w:val="008167B5"/>
    <w:rsid w:val="0081747C"/>
    <w:rsid w:val="0082126D"/>
    <w:rsid w:val="00826C6D"/>
    <w:rsid w:val="00833A10"/>
    <w:rsid w:val="00843115"/>
    <w:rsid w:val="00846CAD"/>
    <w:rsid w:val="008525A1"/>
    <w:rsid w:val="008612CE"/>
    <w:rsid w:val="0086260A"/>
    <w:rsid w:val="00864EB9"/>
    <w:rsid w:val="008650DE"/>
    <w:rsid w:val="008732A7"/>
    <w:rsid w:val="008774E7"/>
    <w:rsid w:val="00880922"/>
    <w:rsid w:val="00886381"/>
    <w:rsid w:val="008916E5"/>
    <w:rsid w:val="008A0706"/>
    <w:rsid w:val="008A0990"/>
    <w:rsid w:val="008A2177"/>
    <w:rsid w:val="008B26D0"/>
    <w:rsid w:val="008B27E3"/>
    <w:rsid w:val="008B4E55"/>
    <w:rsid w:val="008B62F1"/>
    <w:rsid w:val="008D67B7"/>
    <w:rsid w:val="008E00E1"/>
    <w:rsid w:val="008E571B"/>
    <w:rsid w:val="009004D3"/>
    <w:rsid w:val="0090076B"/>
    <w:rsid w:val="0090386C"/>
    <w:rsid w:val="00906493"/>
    <w:rsid w:val="00906918"/>
    <w:rsid w:val="009160B5"/>
    <w:rsid w:val="00920C1E"/>
    <w:rsid w:val="00920C3B"/>
    <w:rsid w:val="009274A4"/>
    <w:rsid w:val="00933016"/>
    <w:rsid w:val="00933675"/>
    <w:rsid w:val="009344DF"/>
    <w:rsid w:val="0093605B"/>
    <w:rsid w:val="00936A37"/>
    <w:rsid w:val="00942645"/>
    <w:rsid w:val="00943DAD"/>
    <w:rsid w:val="009454F2"/>
    <w:rsid w:val="00964075"/>
    <w:rsid w:val="0096513A"/>
    <w:rsid w:val="00967CAD"/>
    <w:rsid w:val="0097002E"/>
    <w:rsid w:val="00977DB7"/>
    <w:rsid w:val="0098761D"/>
    <w:rsid w:val="00992F9C"/>
    <w:rsid w:val="009A68B5"/>
    <w:rsid w:val="009B0AB1"/>
    <w:rsid w:val="009B2218"/>
    <w:rsid w:val="009B28C3"/>
    <w:rsid w:val="009B7F13"/>
    <w:rsid w:val="009C3DFE"/>
    <w:rsid w:val="009C75CD"/>
    <w:rsid w:val="009D1197"/>
    <w:rsid w:val="009D1AE5"/>
    <w:rsid w:val="009D7AA8"/>
    <w:rsid w:val="009E039E"/>
    <w:rsid w:val="009E3413"/>
    <w:rsid w:val="009E4FC6"/>
    <w:rsid w:val="009F06D4"/>
    <w:rsid w:val="009F4F9D"/>
    <w:rsid w:val="009F5F1A"/>
    <w:rsid w:val="009F7894"/>
    <w:rsid w:val="00A07F14"/>
    <w:rsid w:val="00A16A1E"/>
    <w:rsid w:val="00A17567"/>
    <w:rsid w:val="00A21A37"/>
    <w:rsid w:val="00A313CC"/>
    <w:rsid w:val="00A35A4A"/>
    <w:rsid w:val="00A51E95"/>
    <w:rsid w:val="00A546B5"/>
    <w:rsid w:val="00A60698"/>
    <w:rsid w:val="00A61C5B"/>
    <w:rsid w:val="00A662F5"/>
    <w:rsid w:val="00A67466"/>
    <w:rsid w:val="00A72A75"/>
    <w:rsid w:val="00A73B85"/>
    <w:rsid w:val="00A74F3C"/>
    <w:rsid w:val="00A866EE"/>
    <w:rsid w:val="00A87E0C"/>
    <w:rsid w:val="00A915C9"/>
    <w:rsid w:val="00AA0E65"/>
    <w:rsid w:val="00AA365D"/>
    <w:rsid w:val="00AB0C13"/>
    <w:rsid w:val="00AB3E8B"/>
    <w:rsid w:val="00AB71A2"/>
    <w:rsid w:val="00AD2F49"/>
    <w:rsid w:val="00AD5654"/>
    <w:rsid w:val="00AD7063"/>
    <w:rsid w:val="00AE4FF5"/>
    <w:rsid w:val="00AF2EDC"/>
    <w:rsid w:val="00B026B4"/>
    <w:rsid w:val="00B209CD"/>
    <w:rsid w:val="00B255DA"/>
    <w:rsid w:val="00B27173"/>
    <w:rsid w:val="00B41D7B"/>
    <w:rsid w:val="00B45DD1"/>
    <w:rsid w:val="00B54EDC"/>
    <w:rsid w:val="00B6136D"/>
    <w:rsid w:val="00B61454"/>
    <w:rsid w:val="00B65429"/>
    <w:rsid w:val="00B6696A"/>
    <w:rsid w:val="00B71D90"/>
    <w:rsid w:val="00B73AB2"/>
    <w:rsid w:val="00B7454C"/>
    <w:rsid w:val="00B864B0"/>
    <w:rsid w:val="00B86E74"/>
    <w:rsid w:val="00B93FDC"/>
    <w:rsid w:val="00B9653F"/>
    <w:rsid w:val="00B971C2"/>
    <w:rsid w:val="00BA628B"/>
    <w:rsid w:val="00BA7DD0"/>
    <w:rsid w:val="00BB10DF"/>
    <w:rsid w:val="00BB51E4"/>
    <w:rsid w:val="00BB522B"/>
    <w:rsid w:val="00BB78AB"/>
    <w:rsid w:val="00BC2584"/>
    <w:rsid w:val="00BC3203"/>
    <w:rsid w:val="00BE0D8F"/>
    <w:rsid w:val="00BE359B"/>
    <w:rsid w:val="00BE6CC3"/>
    <w:rsid w:val="00BE7490"/>
    <w:rsid w:val="00BF1057"/>
    <w:rsid w:val="00BF6105"/>
    <w:rsid w:val="00BF61CE"/>
    <w:rsid w:val="00C00EFA"/>
    <w:rsid w:val="00C04710"/>
    <w:rsid w:val="00C1177F"/>
    <w:rsid w:val="00C11F2A"/>
    <w:rsid w:val="00C13B68"/>
    <w:rsid w:val="00C16C26"/>
    <w:rsid w:val="00C21DDA"/>
    <w:rsid w:val="00C2691F"/>
    <w:rsid w:val="00C35E98"/>
    <w:rsid w:val="00C36CC4"/>
    <w:rsid w:val="00C522EA"/>
    <w:rsid w:val="00C54890"/>
    <w:rsid w:val="00C558E9"/>
    <w:rsid w:val="00C567E9"/>
    <w:rsid w:val="00C62943"/>
    <w:rsid w:val="00C64195"/>
    <w:rsid w:val="00C651FE"/>
    <w:rsid w:val="00C66A31"/>
    <w:rsid w:val="00C67A2E"/>
    <w:rsid w:val="00C71AD3"/>
    <w:rsid w:val="00C871E8"/>
    <w:rsid w:val="00C92EF7"/>
    <w:rsid w:val="00C93DAE"/>
    <w:rsid w:val="00CB5BEC"/>
    <w:rsid w:val="00CB5C71"/>
    <w:rsid w:val="00CB6055"/>
    <w:rsid w:val="00CC05AC"/>
    <w:rsid w:val="00CC22F5"/>
    <w:rsid w:val="00CC3E98"/>
    <w:rsid w:val="00CC7B94"/>
    <w:rsid w:val="00CD44CC"/>
    <w:rsid w:val="00CD6AD8"/>
    <w:rsid w:val="00CE59DB"/>
    <w:rsid w:val="00CF0A87"/>
    <w:rsid w:val="00CF2F35"/>
    <w:rsid w:val="00CF5DEB"/>
    <w:rsid w:val="00D10CD5"/>
    <w:rsid w:val="00D1236B"/>
    <w:rsid w:val="00D14662"/>
    <w:rsid w:val="00D155BF"/>
    <w:rsid w:val="00D230CF"/>
    <w:rsid w:val="00D25221"/>
    <w:rsid w:val="00D25364"/>
    <w:rsid w:val="00D26B26"/>
    <w:rsid w:val="00D43D95"/>
    <w:rsid w:val="00D47EA7"/>
    <w:rsid w:val="00D56A49"/>
    <w:rsid w:val="00D60D51"/>
    <w:rsid w:val="00D71CFD"/>
    <w:rsid w:val="00D7345F"/>
    <w:rsid w:val="00D75DA5"/>
    <w:rsid w:val="00D76DB2"/>
    <w:rsid w:val="00D85E1E"/>
    <w:rsid w:val="00D86E8C"/>
    <w:rsid w:val="00D902D8"/>
    <w:rsid w:val="00DA2969"/>
    <w:rsid w:val="00DA48C6"/>
    <w:rsid w:val="00DA7F5E"/>
    <w:rsid w:val="00DC2A35"/>
    <w:rsid w:val="00DC5C07"/>
    <w:rsid w:val="00DD0540"/>
    <w:rsid w:val="00DD30E5"/>
    <w:rsid w:val="00DE4D5C"/>
    <w:rsid w:val="00DE6510"/>
    <w:rsid w:val="00DE70EF"/>
    <w:rsid w:val="00DF38ED"/>
    <w:rsid w:val="00DF3FF8"/>
    <w:rsid w:val="00DF45E0"/>
    <w:rsid w:val="00E05732"/>
    <w:rsid w:val="00E10413"/>
    <w:rsid w:val="00E127E0"/>
    <w:rsid w:val="00E138CD"/>
    <w:rsid w:val="00E15006"/>
    <w:rsid w:val="00E15060"/>
    <w:rsid w:val="00E229A9"/>
    <w:rsid w:val="00E27011"/>
    <w:rsid w:val="00E27F26"/>
    <w:rsid w:val="00E357FC"/>
    <w:rsid w:val="00E36D1D"/>
    <w:rsid w:val="00E41A3B"/>
    <w:rsid w:val="00E43E12"/>
    <w:rsid w:val="00E45478"/>
    <w:rsid w:val="00E45AB8"/>
    <w:rsid w:val="00E4789B"/>
    <w:rsid w:val="00E518AD"/>
    <w:rsid w:val="00E57BBE"/>
    <w:rsid w:val="00E606EE"/>
    <w:rsid w:val="00E64229"/>
    <w:rsid w:val="00E65BAD"/>
    <w:rsid w:val="00E66D2F"/>
    <w:rsid w:val="00E7164D"/>
    <w:rsid w:val="00E72B56"/>
    <w:rsid w:val="00E74022"/>
    <w:rsid w:val="00E74456"/>
    <w:rsid w:val="00E752DF"/>
    <w:rsid w:val="00E8706B"/>
    <w:rsid w:val="00E87497"/>
    <w:rsid w:val="00E87F32"/>
    <w:rsid w:val="00E948BC"/>
    <w:rsid w:val="00E975FF"/>
    <w:rsid w:val="00E97D1D"/>
    <w:rsid w:val="00EA0B00"/>
    <w:rsid w:val="00EA322E"/>
    <w:rsid w:val="00EA3B21"/>
    <w:rsid w:val="00EA5340"/>
    <w:rsid w:val="00EB3A61"/>
    <w:rsid w:val="00EB54A3"/>
    <w:rsid w:val="00EB754B"/>
    <w:rsid w:val="00EC2599"/>
    <w:rsid w:val="00ED1F9E"/>
    <w:rsid w:val="00ED55EC"/>
    <w:rsid w:val="00EE0F18"/>
    <w:rsid w:val="00EE0F1E"/>
    <w:rsid w:val="00EE4A7E"/>
    <w:rsid w:val="00EE5080"/>
    <w:rsid w:val="00EE5342"/>
    <w:rsid w:val="00EF1559"/>
    <w:rsid w:val="00EF2554"/>
    <w:rsid w:val="00EF25FB"/>
    <w:rsid w:val="00EF2920"/>
    <w:rsid w:val="00EF5034"/>
    <w:rsid w:val="00F01F1E"/>
    <w:rsid w:val="00F043F4"/>
    <w:rsid w:val="00F0479E"/>
    <w:rsid w:val="00F115AC"/>
    <w:rsid w:val="00F14C52"/>
    <w:rsid w:val="00F16178"/>
    <w:rsid w:val="00F163A4"/>
    <w:rsid w:val="00F20AAB"/>
    <w:rsid w:val="00F27747"/>
    <w:rsid w:val="00F36B8D"/>
    <w:rsid w:val="00F5227C"/>
    <w:rsid w:val="00F55AAA"/>
    <w:rsid w:val="00F5660F"/>
    <w:rsid w:val="00F57772"/>
    <w:rsid w:val="00F63A5A"/>
    <w:rsid w:val="00F6460D"/>
    <w:rsid w:val="00F6760D"/>
    <w:rsid w:val="00F73FAC"/>
    <w:rsid w:val="00F75F07"/>
    <w:rsid w:val="00F76AF3"/>
    <w:rsid w:val="00F8556B"/>
    <w:rsid w:val="00F859D6"/>
    <w:rsid w:val="00FA1292"/>
    <w:rsid w:val="00FA38C2"/>
    <w:rsid w:val="00FA5198"/>
    <w:rsid w:val="00FA72F1"/>
    <w:rsid w:val="00FB3E5D"/>
    <w:rsid w:val="00FC0F2B"/>
    <w:rsid w:val="00FD2349"/>
    <w:rsid w:val="00FD6675"/>
    <w:rsid w:val="00FE2D1D"/>
    <w:rsid w:val="00FE5C37"/>
    <w:rsid w:val="00FF20A5"/>
    <w:rsid w:val="00FF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FFC7AD"/>
  <w15:docId w15:val="{84ED80C9-D55F-42E7-B77A-CFC8E4A7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420"/>
    <w:pPr>
      <w:tabs>
        <w:tab w:val="center" w:pos="4252"/>
        <w:tab w:val="right" w:pos="8504"/>
      </w:tabs>
      <w:snapToGrid w:val="0"/>
    </w:pPr>
  </w:style>
  <w:style w:type="character" w:customStyle="1" w:styleId="a4">
    <w:name w:val="ヘッダー (文字)"/>
    <w:basedOn w:val="a0"/>
    <w:link w:val="a3"/>
    <w:uiPriority w:val="99"/>
    <w:rsid w:val="006F4420"/>
  </w:style>
  <w:style w:type="paragraph" w:styleId="a5">
    <w:name w:val="footer"/>
    <w:basedOn w:val="a"/>
    <w:link w:val="a6"/>
    <w:uiPriority w:val="99"/>
    <w:unhideWhenUsed/>
    <w:rsid w:val="006F4420"/>
    <w:pPr>
      <w:tabs>
        <w:tab w:val="center" w:pos="4252"/>
        <w:tab w:val="right" w:pos="8504"/>
      </w:tabs>
      <w:snapToGrid w:val="0"/>
    </w:pPr>
  </w:style>
  <w:style w:type="character" w:customStyle="1" w:styleId="a6">
    <w:name w:val="フッター (文字)"/>
    <w:basedOn w:val="a0"/>
    <w:link w:val="a5"/>
    <w:uiPriority w:val="99"/>
    <w:rsid w:val="006F4420"/>
  </w:style>
  <w:style w:type="paragraph" w:styleId="a7">
    <w:name w:val="Balloon Text"/>
    <w:basedOn w:val="a"/>
    <w:link w:val="a8"/>
    <w:uiPriority w:val="99"/>
    <w:semiHidden/>
    <w:unhideWhenUsed/>
    <w:rsid w:val="00286F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6F80"/>
    <w:rPr>
      <w:rFonts w:asciiTheme="majorHAnsi" w:eastAsiaTheme="majorEastAsia" w:hAnsiTheme="majorHAnsi" w:cstheme="majorBidi"/>
      <w:sz w:val="18"/>
      <w:szCs w:val="18"/>
    </w:rPr>
  </w:style>
  <w:style w:type="paragraph" w:styleId="a9">
    <w:name w:val="List Paragraph"/>
    <w:basedOn w:val="a"/>
    <w:uiPriority w:val="34"/>
    <w:qFormat/>
    <w:rsid w:val="002F1986"/>
    <w:pPr>
      <w:ind w:leftChars="400" w:left="840"/>
    </w:pPr>
  </w:style>
  <w:style w:type="paragraph" w:styleId="aa">
    <w:name w:val="Date"/>
    <w:basedOn w:val="a"/>
    <w:next w:val="a"/>
    <w:link w:val="ab"/>
    <w:uiPriority w:val="99"/>
    <w:semiHidden/>
    <w:unhideWhenUsed/>
    <w:rsid w:val="009B0AB1"/>
  </w:style>
  <w:style w:type="character" w:customStyle="1" w:styleId="ab">
    <w:name w:val="日付 (文字)"/>
    <w:basedOn w:val="a0"/>
    <w:link w:val="aa"/>
    <w:uiPriority w:val="99"/>
    <w:semiHidden/>
    <w:rsid w:val="009B0AB1"/>
  </w:style>
  <w:style w:type="paragraph" w:styleId="ac">
    <w:name w:val="caption"/>
    <w:basedOn w:val="a"/>
    <w:next w:val="a"/>
    <w:uiPriority w:val="35"/>
    <w:unhideWhenUsed/>
    <w:qFormat/>
    <w:rsid w:val="001B54D7"/>
    <w:rPr>
      <w:b/>
      <w:bCs/>
      <w:szCs w:val="21"/>
    </w:rPr>
  </w:style>
  <w:style w:type="character" w:styleId="ad">
    <w:name w:val="annotation reference"/>
    <w:basedOn w:val="a0"/>
    <w:uiPriority w:val="99"/>
    <w:semiHidden/>
    <w:unhideWhenUsed/>
    <w:rsid w:val="006A7369"/>
    <w:rPr>
      <w:sz w:val="18"/>
      <w:szCs w:val="18"/>
    </w:rPr>
  </w:style>
  <w:style w:type="paragraph" w:styleId="ae">
    <w:name w:val="annotation text"/>
    <w:basedOn w:val="a"/>
    <w:link w:val="af"/>
    <w:uiPriority w:val="99"/>
    <w:semiHidden/>
    <w:unhideWhenUsed/>
    <w:rsid w:val="006A7369"/>
    <w:pPr>
      <w:jc w:val="left"/>
    </w:pPr>
  </w:style>
  <w:style w:type="character" w:customStyle="1" w:styleId="af">
    <w:name w:val="コメント文字列 (文字)"/>
    <w:basedOn w:val="a0"/>
    <w:link w:val="ae"/>
    <w:uiPriority w:val="99"/>
    <w:semiHidden/>
    <w:rsid w:val="006A7369"/>
  </w:style>
  <w:style w:type="paragraph" w:styleId="af0">
    <w:name w:val="annotation subject"/>
    <w:basedOn w:val="ae"/>
    <w:next w:val="ae"/>
    <w:link w:val="af1"/>
    <w:uiPriority w:val="99"/>
    <w:semiHidden/>
    <w:unhideWhenUsed/>
    <w:rsid w:val="006A7369"/>
    <w:rPr>
      <w:b/>
      <w:bCs/>
    </w:rPr>
  </w:style>
  <w:style w:type="character" w:customStyle="1" w:styleId="af1">
    <w:name w:val="コメント内容 (文字)"/>
    <w:basedOn w:val="af"/>
    <w:link w:val="af0"/>
    <w:uiPriority w:val="99"/>
    <w:semiHidden/>
    <w:rsid w:val="006A7369"/>
    <w:rPr>
      <w:b/>
      <w:bCs/>
    </w:rPr>
  </w:style>
  <w:style w:type="paragraph" w:styleId="af2">
    <w:name w:val="No Spacing"/>
    <w:uiPriority w:val="1"/>
    <w:qFormat/>
    <w:rsid w:val="004000DD"/>
    <w:pPr>
      <w:widowControl w:val="0"/>
      <w:jc w:val="both"/>
    </w:pPr>
  </w:style>
  <w:style w:type="paragraph" w:customStyle="1" w:styleId="af3">
    <w:name w:val="タイトル"/>
    <w:basedOn w:val="a"/>
    <w:link w:val="af4"/>
    <w:rsid w:val="005C796D"/>
    <w:pPr>
      <w:spacing w:line="320" w:lineRule="exact"/>
      <w:jc w:val="center"/>
    </w:pPr>
    <w:rPr>
      <w:rFonts w:ascii="ＭＳ ゴシック" w:eastAsia="ＭＳ ゴシック" w:hAnsi="ＭＳ ゴシック" w:cs="Times New Roman"/>
      <w:b/>
      <w:sz w:val="28"/>
      <w:szCs w:val="28"/>
    </w:rPr>
  </w:style>
  <w:style w:type="character" w:customStyle="1" w:styleId="af4">
    <w:name w:val="タイトル (文字)"/>
    <w:basedOn w:val="a0"/>
    <w:link w:val="af3"/>
    <w:rsid w:val="005C796D"/>
    <w:rPr>
      <w:rFonts w:ascii="ＭＳ ゴシック" w:eastAsia="ＭＳ ゴシック" w:hAnsi="ＭＳ ゴシック" w:cs="Times New Roman"/>
      <w:b/>
      <w:sz w:val="28"/>
      <w:szCs w:val="28"/>
    </w:rPr>
  </w:style>
  <w:style w:type="paragraph" w:customStyle="1" w:styleId="af5">
    <w:name w:val="内容"/>
    <w:basedOn w:val="a"/>
    <w:link w:val="af6"/>
    <w:rsid w:val="005C796D"/>
    <w:pPr>
      <w:spacing w:line="260" w:lineRule="exact"/>
    </w:pPr>
    <w:rPr>
      <w:rFonts w:ascii="Century" w:eastAsia="ＭＳ 明朝" w:hAnsi="Century" w:cs="Times New Roman"/>
      <w:sz w:val="18"/>
      <w:szCs w:val="18"/>
    </w:rPr>
  </w:style>
  <w:style w:type="character" w:customStyle="1" w:styleId="af6">
    <w:name w:val="内容 (文字)"/>
    <w:basedOn w:val="a0"/>
    <w:link w:val="af5"/>
    <w:rsid w:val="005C796D"/>
    <w:rPr>
      <w:rFonts w:ascii="Century" w:eastAsia="ＭＳ 明朝" w:hAnsi="Century" w:cs="Times New Roman"/>
      <w:sz w:val="18"/>
      <w:szCs w:val="18"/>
    </w:rPr>
  </w:style>
  <w:style w:type="character" w:styleId="af7">
    <w:name w:val="Hyperlink"/>
    <w:basedOn w:val="a0"/>
    <w:uiPriority w:val="99"/>
    <w:unhideWhenUsed/>
    <w:rsid w:val="00161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5E40-BE72-4EBC-BCD7-6E921CC3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給食②</cp:lastModifiedBy>
  <cp:revision>3</cp:revision>
  <cp:lastPrinted>2021-09-22T04:05:00Z</cp:lastPrinted>
  <dcterms:created xsi:type="dcterms:W3CDTF">2014-08-21T02:12:00Z</dcterms:created>
  <dcterms:modified xsi:type="dcterms:W3CDTF">2021-09-22T04:05:00Z</dcterms:modified>
</cp:coreProperties>
</file>